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3A2" w:rsidRPr="00160E87" w:rsidRDefault="00FD0AC2" w:rsidP="001563A2">
      <w:pPr>
        <w:rPr>
          <w:sz w:val="24"/>
          <w:szCs w:val="24"/>
        </w:rPr>
      </w:pPr>
      <w:r w:rsidRPr="00160E87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F0C3E7" wp14:editId="4F984132">
                <wp:simplePos x="0" y="0"/>
                <wp:positionH relativeFrom="column">
                  <wp:posOffset>4522470</wp:posOffset>
                </wp:positionH>
                <wp:positionV relativeFrom="paragraph">
                  <wp:posOffset>-698500</wp:posOffset>
                </wp:positionV>
                <wp:extent cx="2418715" cy="889000"/>
                <wp:effectExtent l="0" t="0" r="0" b="0"/>
                <wp:wrapNone/>
                <wp:docPr id="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8715" cy="889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442CC" w:rsidRPr="00F2025E" w:rsidRDefault="005442CC" w:rsidP="00C7674C">
                            <w:pPr>
                              <w:pStyle w:val="BalloonText"/>
                              <w:jc w:val="both"/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2025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 xml:space="preserve">Subject: </w:t>
                            </w:r>
                            <w:r w:rsidR="00C7674C" w:rsidRPr="00F2025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Aquatic Feed and Feeding</w:t>
                            </w:r>
                          </w:p>
                          <w:p w:rsidR="005442CC" w:rsidRPr="00F2025E" w:rsidRDefault="00F2025E" w:rsidP="00F634C3">
                            <w:pPr>
                              <w:pStyle w:val="BalloonText"/>
                              <w:jc w:val="both"/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Class</w:t>
                            </w:r>
                            <w:r w:rsidR="00F559F4" w:rsidRPr="00F2025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 xml:space="preserve">: </w:t>
                            </w:r>
                            <w:r w:rsidR="00F634C3" w:rsidRPr="00F2025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Third</w:t>
                            </w:r>
                          </w:p>
                          <w:p w:rsidR="005442CC" w:rsidRPr="00F2025E" w:rsidRDefault="00D41FA7" w:rsidP="00C7674C">
                            <w:pPr>
                              <w:pStyle w:val="BalloonText"/>
                              <w:jc w:val="both"/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2025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 xml:space="preserve">Time: </w:t>
                            </w:r>
                            <w:r w:rsidR="00C7674C" w:rsidRPr="00F2025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  <w:r w:rsidR="005442CC" w:rsidRPr="00F2025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 xml:space="preserve"> hour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0C3E7" id="Rectangle 7" o:spid="_x0000_s1026" style="position:absolute;margin-left:356.1pt;margin-top:-55pt;width:190.45pt;height:7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" filled="f" stroked="f">
                <v:textbox>
                  <w:txbxContent>
                    <w:p w:rsidR="005442CC" w:rsidRPr="00F2025E" w:rsidRDefault="005442CC" w:rsidP="00C7674C">
                      <w:pPr>
                        <w:pStyle w:val="BalloonText"/>
                        <w:jc w:val="both"/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</w:pPr>
                      <w:r w:rsidRPr="00F2025E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 xml:space="preserve">Subject: </w:t>
                      </w:r>
                      <w:r w:rsidR="00C7674C" w:rsidRPr="00F2025E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Aquatic Feed and Feeding</w:t>
                      </w:r>
                    </w:p>
                    <w:p w:rsidR="005442CC" w:rsidRPr="00F2025E" w:rsidRDefault="00F2025E" w:rsidP="00F634C3">
                      <w:pPr>
                        <w:pStyle w:val="BalloonText"/>
                        <w:jc w:val="both"/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Class</w:t>
                      </w:r>
                      <w:r w:rsidR="00F559F4" w:rsidRPr="00F2025E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 xml:space="preserve">: </w:t>
                      </w:r>
                      <w:r w:rsidR="00F634C3" w:rsidRPr="00F2025E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Third</w:t>
                      </w:r>
                    </w:p>
                    <w:p w:rsidR="005442CC" w:rsidRPr="00F2025E" w:rsidRDefault="00D41FA7" w:rsidP="00C7674C">
                      <w:pPr>
                        <w:pStyle w:val="BalloonText"/>
                        <w:jc w:val="both"/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</w:pPr>
                      <w:r w:rsidRPr="00F2025E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 xml:space="preserve">Time: </w:t>
                      </w:r>
                      <w:r w:rsidR="00C7674C" w:rsidRPr="00F2025E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2</w:t>
                      </w:r>
                      <w:r w:rsidR="005442CC" w:rsidRPr="00F2025E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 xml:space="preserve"> hour</w:t>
                      </w:r>
                    </w:p>
                  </w:txbxContent>
                </v:textbox>
              </v:rect>
            </w:pict>
          </mc:Fallback>
        </mc:AlternateContent>
      </w:r>
      <w:r w:rsidR="00F2025E" w:rsidRPr="00160E87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B925C0" wp14:editId="2EEA17DC">
                <wp:simplePos x="0" y="0"/>
                <wp:positionH relativeFrom="column">
                  <wp:posOffset>-24130</wp:posOffset>
                </wp:positionH>
                <wp:positionV relativeFrom="paragraph">
                  <wp:posOffset>-730250</wp:posOffset>
                </wp:positionV>
                <wp:extent cx="6806565" cy="958850"/>
                <wp:effectExtent l="0" t="0" r="13335" b="12700"/>
                <wp:wrapNone/>
                <wp:docPr id="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6565" cy="958850"/>
                        </a:xfrm>
                        <a:prstGeom prst="rect">
                          <a:avLst/>
                        </a:prstGeom>
                        <a:ln w="19050" cmpd="thickThin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442CC" w:rsidRPr="00EF28EA" w:rsidRDefault="003F4D28" w:rsidP="00EF28EA">
                            <w:pPr>
                              <w:pStyle w:val="BalloonText"/>
                              <w:spacing w:line="276" w:lineRule="auto"/>
                              <w:jc w:val="both"/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F28EA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 xml:space="preserve">Salahaddin </w:t>
                            </w:r>
                            <w:r w:rsidR="005442CC" w:rsidRPr="00EF28EA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University - Erbil</w:t>
                            </w:r>
                          </w:p>
                          <w:p w:rsidR="00EF28EA" w:rsidRPr="000929D1" w:rsidRDefault="00EF28EA" w:rsidP="00EF28EA">
                            <w:pPr>
                              <w:pStyle w:val="BalloonText"/>
                              <w:spacing w:line="276" w:lineRule="auto"/>
                              <w:jc w:val="both"/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929D1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 xml:space="preserve">College of Agricultural Engineering Sciences </w:t>
                            </w:r>
                          </w:p>
                          <w:p w:rsidR="00EF28EA" w:rsidRPr="00A65BD0" w:rsidRDefault="00EF28EA" w:rsidP="00EF28EA">
                            <w:pPr>
                              <w:pStyle w:val="BalloonText"/>
                              <w:spacing w:line="276" w:lineRule="auto"/>
                              <w:jc w:val="both"/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65BD0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Fish Resource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s and Aquatic Animals</w:t>
                            </w:r>
                            <w:r w:rsidRPr="00A65BD0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 xml:space="preserve"> Department </w:t>
                            </w:r>
                          </w:p>
                          <w:p w:rsidR="00F559F4" w:rsidRPr="00CE2956" w:rsidRDefault="00F559F4" w:rsidP="00FD0AC2">
                            <w:pPr>
                              <w:pStyle w:val="BalloonText"/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D0AC2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F202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D199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 xml:space="preserve">Final </w:t>
                            </w:r>
                            <w:r w:rsidR="00AB3BC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Examination / First Semester</w:t>
                            </w:r>
                            <w:r w:rsidR="00FD0AC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 xml:space="preserve"> - First Trial /</w:t>
                            </w:r>
                            <w:r w:rsidR="00AB3BC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 xml:space="preserve"> 202</w:t>
                            </w:r>
                            <w:r w:rsidR="00FD0AC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  <w:r w:rsidRPr="00FD199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-20</w:t>
                            </w:r>
                            <w:r w:rsidR="00AB3BC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  <w:r w:rsidR="00FD0AC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925C0" id="_x0000_s1027" style="position:absolute;margin-left:-1.9pt;margin-top:-57.5pt;width:535.95pt;height:7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" filled="f" strokecolor="black [3213]" strokeweight="1.5pt">
                <v:stroke linestyle="thickThin"/>
                <v:textbox>
                  <w:txbxContent>
                    <w:p w:rsidR="005442CC" w:rsidRPr="00EF28EA" w:rsidRDefault="003F4D28" w:rsidP="00EF28EA">
                      <w:pPr>
                        <w:pStyle w:val="BalloonText"/>
                        <w:spacing w:line="276" w:lineRule="auto"/>
                        <w:jc w:val="both"/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</w:pPr>
                      <w:r w:rsidRPr="00EF28EA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 xml:space="preserve">Salahaddin </w:t>
                      </w:r>
                      <w:r w:rsidR="005442CC" w:rsidRPr="00EF28EA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University - Erbil</w:t>
                      </w:r>
                    </w:p>
                    <w:p w:rsidR="00EF28EA" w:rsidRPr="000929D1" w:rsidRDefault="00EF28EA" w:rsidP="00EF28EA">
                      <w:pPr>
                        <w:pStyle w:val="BalloonText"/>
                        <w:spacing w:line="276" w:lineRule="auto"/>
                        <w:jc w:val="both"/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</w:pPr>
                      <w:r w:rsidRPr="000929D1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 xml:space="preserve">College of Agricultural Engineering Sciences </w:t>
                      </w:r>
                    </w:p>
                    <w:p w:rsidR="00EF28EA" w:rsidRPr="00A65BD0" w:rsidRDefault="00EF28EA" w:rsidP="00EF28EA">
                      <w:pPr>
                        <w:pStyle w:val="BalloonText"/>
                        <w:spacing w:line="276" w:lineRule="auto"/>
                        <w:jc w:val="both"/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</w:pPr>
                      <w:r w:rsidRPr="00A65BD0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Fish Resource</w:t>
                      </w: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s and Aquatic Animals</w:t>
                      </w:r>
                      <w:r w:rsidRPr="00A65BD0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 xml:space="preserve"> Department </w:t>
                      </w:r>
                    </w:p>
                    <w:p w:rsidR="00F559F4" w:rsidRPr="00CE2956" w:rsidRDefault="00F559F4" w:rsidP="00FD0AC2">
                      <w:pPr>
                        <w:pStyle w:val="BalloonText"/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="00FD0AC2">
                        <w:rPr>
                          <w:sz w:val="24"/>
                          <w:szCs w:val="24"/>
                        </w:rPr>
                        <w:t xml:space="preserve">           </w:t>
                      </w:r>
                      <w:r w:rsidR="00F2025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D199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 xml:space="preserve">Final </w:t>
                      </w:r>
                      <w:r w:rsidR="00AB3BC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Examination / First Semester</w:t>
                      </w:r>
                      <w:r w:rsidR="00FD0AC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 xml:space="preserve"> - First Trial /</w:t>
                      </w:r>
                      <w:r w:rsidR="00AB3BC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 xml:space="preserve"> 202</w:t>
                      </w:r>
                      <w:r w:rsidR="00FD0AC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2</w:t>
                      </w:r>
                      <w:r w:rsidRPr="00FD199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-20</w:t>
                      </w:r>
                      <w:r w:rsidR="00AB3BC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2</w:t>
                      </w:r>
                      <w:r w:rsidR="00FD0AC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F2025E" w:rsidRPr="00160E87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3632" behindDoc="0" locked="0" layoutInCell="1" allowOverlap="1" wp14:anchorId="65A215FB" wp14:editId="16322DD4">
            <wp:simplePos x="0" y="0"/>
            <wp:positionH relativeFrom="column">
              <wp:posOffset>3279775</wp:posOffset>
            </wp:positionH>
            <wp:positionV relativeFrom="paragraph">
              <wp:posOffset>-632460</wp:posOffset>
            </wp:positionV>
            <wp:extent cx="594995" cy="592455"/>
            <wp:effectExtent l="0" t="0" r="0" b="0"/>
            <wp:wrapNone/>
            <wp:docPr id="6" name="Picture 3" descr="D:\Local ( E; )\Copy of Armi Zanko N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D:\Local ( E; )\Copy of Armi Zanko N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24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E87" w:rsidRPr="00160E87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5EDC04" wp14:editId="702B5D91">
                <wp:simplePos x="0" y="0"/>
                <wp:positionH relativeFrom="column">
                  <wp:posOffset>5839460</wp:posOffset>
                </wp:positionH>
                <wp:positionV relativeFrom="paragraph">
                  <wp:posOffset>306705</wp:posOffset>
                </wp:positionV>
                <wp:extent cx="3819525" cy="2553970"/>
                <wp:effectExtent l="0" t="0" r="0" b="0"/>
                <wp:wrapNone/>
                <wp:docPr id="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2553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60E87" w:rsidRPr="00444845" w:rsidRDefault="00160E87" w:rsidP="00671A6F">
                            <w:pPr>
                              <w:pStyle w:val="BalloonTex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484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r w:rsidR="00671A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20</w:t>
                            </w:r>
                            <w:r w:rsidRPr="0044484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 xml:space="preserve"> Marks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EDC04" id="_x0000_s1028" style="position:absolute;margin-left:459.8pt;margin-top:24.15pt;width:300.75pt;height:201.1pt;z-index:251661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" filled="f" stroked="f">
                <v:textbox style="mso-fit-shape-to-text:t">
                  <w:txbxContent>
                    <w:p w:rsidR="00160E87" w:rsidRPr="00444845" w:rsidRDefault="00160E87" w:rsidP="00671A6F">
                      <w:pPr>
                        <w:pStyle w:val="BalloonText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4484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(</w:t>
                      </w:r>
                      <w:r w:rsidR="00671A6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20</w:t>
                      </w:r>
                      <w:r w:rsidRPr="0044484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 xml:space="preserve"> Marks)</w:t>
                      </w:r>
                    </w:p>
                  </w:txbxContent>
                </v:textbox>
              </v:rect>
            </w:pict>
          </mc:Fallback>
        </mc:AlternateContent>
      </w:r>
    </w:p>
    <w:p w:rsidR="000B1BD8" w:rsidRPr="00160E87" w:rsidRDefault="000B1BD8" w:rsidP="000B1BD8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160E87">
        <w:rPr>
          <w:rFonts w:cs="Calibri"/>
          <w:b/>
          <w:sz w:val="24"/>
          <w:szCs w:val="24"/>
        </w:rPr>
        <w:t>Q1. C</w:t>
      </w:r>
      <w:r w:rsidR="00C7674C" w:rsidRPr="00160E87">
        <w:rPr>
          <w:rFonts w:cs="Calibri"/>
          <w:b/>
          <w:sz w:val="24"/>
          <w:szCs w:val="24"/>
        </w:rPr>
        <w:t>omplete the following sentences.</w:t>
      </w:r>
      <w:r w:rsidRPr="00160E87">
        <w:rPr>
          <w:rFonts w:cs="Calibri"/>
          <w:b/>
          <w:sz w:val="24"/>
          <w:szCs w:val="24"/>
        </w:rPr>
        <w:t xml:space="preserve">      </w:t>
      </w:r>
    </w:p>
    <w:p w:rsidR="000B1BD8" w:rsidRPr="00160E87" w:rsidRDefault="000B1BD8" w:rsidP="0063737A">
      <w:pPr>
        <w:pStyle w:val="ListParagraph"/>
        <w:numPr>
          <w:ilvl w:val="0"/>
          <w:numId w:val="28"/>
        </w:numPr>
        <w:shd w:val="clear" w:color="auto" w:fill="FFFFFF"/>
        <w:spacing w:after="100" w:afterAutospacing="1" w:line="360" w:lineRule="auto"/>
        <w:ind w:left="476" w:hanging="3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E87">
        <w:rPr>
          <w:rFonts w:ascii="Times New Roman" w:hAnsi="Times New Roman" w:cs="Times New Roman"/>
          <w:color w:val="000000"/>
          <w:sz w:val="24"/>
          <w:szCs w:val="24"/>
        </w:rPr>
        <w:t>Plants and animals also have an effect on their</w:t>
      </w:r>
      <w:r w:rsidR="00160E87">
        <w:rPr>
          <w:rFonts w:ascii="Times New Roman" w:hAnsi="Times New Roman" w:cs="Times New Roman"/>
          <w:color w:val="000000"/>
          <w:sz w:val="24"/>
          <w:szCs w:val="24"/>
        </w:rPr>
        <w:t xml:space="preserve"> environment such as -------</w:t>
      </w:r>
      <w:r w:rsidRPr="00160E87">
        <w:rPr>
          <w:rFonts w:ascii="Times New Roman" w:hAnsi="Times New Roman" w:cs="Times New Roman"/>
          <w:color w:val="000000"/>
          <w:sz w:val="24"/>
          <w:szCs w:val="24"/>
        </w:rPr>
        <w:t>-------------</w:t>
      </w:r>
      <w:r w:rsidR="00E20601" w:rsidRPr="00160E8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60E87">
        <w:rPr>
          <w:rFonts w:ascii="Times New Roman" w:hAnsi="Times New Roman" w:cs="Times New Roman"/>
          <w:color w:val="000000"/>
          <w:sz w:val="24"/>
          <w:szCs w:val="24"/>
        </w:rPr>
        <w:t>, -----------------</w:t>
      </w:r>
      <w:r w:rsidRPr="00160E87">
        <w:rPr>
          <w:rFonts w:ascii="Times New Roman" w:hAnsi="Times New Roman" w:cs="Times New Roman"/>
          <w:color w:val="000000"/>
          <w:sz w:val="24"/>
          <w:szCs w:val="24"/>
        </w:rPr>
        <w:t>-,----------------------- and -----------------------  .</w:t>
      </w:r>
    </w:p>
    <w:p w:rsidR="000B1BD8" w:rsidRPr="00160E87" w:rsidRDefault="000B1BD8" w:rsidP="0063737A">
      <w:pPr>
        <w:pStyle w:val="ListParagraph"/>
        <w:numPr>
          <w:ilvl w:val="0"/>
          <w:numId w:val="28"/>
        </w:num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E87">
        <w:rPr>
          <w:rFonts w:ascii="Times New Roman" w:hAnsi="Times New Roman" w:cs="Times New Roman"/>
          <w:color w:val="000000"/>
          <w:sz w:val="24"/>
          <w:szCs w:val="24"/>
        </w:rPr>
        <w:t xml:space="preserve">Based on the type of input made to provide more food, pond aquaculture can be classified as follows </w:t>
      </w:r>
      <w:r w:rsidR="00160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0E87">
        <w:rPr>
          <w:rFonts w:ascii="Times New Roman" w:hAnsi="Times New Roman" w:cs="Times New Roman"/>
          <w:color w:val="000000"/>
          <w:sz w:val="24"/>
          <w:szCs w:val="24"/>
        </w:rPr>
        <w:t>----------------------, --------------------------- and -------------------------.</w:t>
      </w:r>
    </w:p>
    <w:p w:rsidR="000B1BD8" w:rsidRPr="00160E87" w:rsidRDefault="000B1BD8" w:rsidP="0063737A">
      <w:pPr>
        <w:pStyle w:val="ListParagraph"/>
        <w:numPr>
          <w:ilvl w:val="0"/>
          <w:numId w:val="28"/>
        </w:num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E87">
        <w:rPr>
          <w:rFonts w:ascii="Times New Roman" w:hAnsi="Times New Roman" w:cs="Times New Roman"/>
          <w:color w:val="000000"/>
          <w:sz w:val="24"/>
          <w:szCs w:val="24"/>
        </w:rPr>
        <w:t>Natural food abundance greatly depends on ----------------, ---------------- and --------------.</w:t>
      </w:r>
    </w:p>
    <w:p w:rsidR="000B1BD8" w:rsidRPr="00160E87" w:rsidRDefault="000B1BD8" w:rsidP="0063737A">
      <w:pPr>
        <w:pStyle w:val="ListParagraph"/>
        <w:numPr>
          <w:ilvl w:val="0"/>
          <w:numId w:val="28"/>
        </w:num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E87">
        <w:rPr>
          <w:rFonts w:ascii="Times New Roman" w:hAnsi="Times New Roman" w:cs="Times New Roman"/>
          <w:color w:val="000000"/>
          <w:sz w:val="24"/>
          <w:szCs w:val="24"/>
        </w:rPr>
        <w:t>Three main groups of plankton which have an important role in fis</w:t>
      </w:r>
      <w:r w:rsidR="00160E87">
        <w:rPr>
          <w:rFonts w:ascii="Times New Roman" w:hAnsi="Times New Roman" w:cs="Times New Roman"/>
          <w:color w:val="000000"/>
          <w:sz w:val="24"/>
          <w:szCs w:val="24"/>
        </w:rPr>
        <w:t>h production in ponds --</w:t>
      </w:r>
      <w:r w:rsidRPr="00160E87">
        <w:rPr>
          <w:rFonts w:ascii="Times New Roman" w:hAnsi="Times New Roman" w:cs="Times New Roman"/>
          <w:color w:val="000000"/>
          <w:sz w:val="24"/>
          <w:szCs w:val="24"/>
        </w:rPr>
        <w:t>-------------, ------------------------- and -------------------------.</w:t>
      </w:r>
    </w:p>
    <w:p w:rsidR="00C233C6" w:rsidRPr="00880FE2" w:rsidRDefault="00C233C6" w:rsidP="0063737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880FE2">
        <w:rPr>
          <w:rFonts w:asciiTheme="minorHAnsi" w:eastAsiaTheme="minorHAnsi" w:hAnsiTheme="minorHAnsi" w:cstheme="minorHAnsi"/>
          <w:sz w:val="24"/>
          <w:szCs w:val="24"/>
        </w:rPr>
        <w:t>Gelatin</w:t>
      </w:r>
      <w:r w:rsidR="00601143" w:rsidRPr="00880FE2">
        <w:rPr>
          <w:rFonts w:asciiTheme="minorHAnsi" w:eastAsiaTheme="minorHAnsi" w:hAnsiTheme="minorHAnsi" w:cstheme="minorHAnsi"/>
          <w:sz w:val="24"/>
          <w:szCs w:val="24"/>
        </w:rPr>
        <w:t xml:space="preserve"> by product</w:t>
      </w:r>
      <w:r w:rsidRPr="00880FE2">
        <w:rPr>
          <w:rFonts w:asciiTheme="minorHAnsi" w:eastAsiaTheme="minorHAnsi" w:hAnsiTheme="minorHAnsi" w:cstheme="minorHAnsi"/>
          <w:sz w:val="24"/>
          <w:szCs w:val="24"/>
        </w:rPr>
        <w:t xml:space="preserve"> is used in diet formulations as a </w:t>
      </w:r>
      <w:r w:rsidR="00601143" w:rsidRPr="00880FE2">
        <w:rPr>
          <w:rFonts w:asciiTheme="minorHAnsi" w:eastAsiaTheme="minorHAnsi" w:hAnsiTheme="minorHAnsi" w:cstheme="minorHAnsi"/>
          <w:sz w:val="24"/>
          <w:szCs w:val="24"/>
        </w:rPr>
        <w:t>----------</w:t>
      </w:r>
      <w:r w:rsidR="00880FE2">
        <w:rPr>
          <w:rFonts w:asciiTheme="minorHAnsi" w:eastAsiaTheme="minorHAnsi" w:hAnsiTheme="minorHAnsi" w:cstheme="minorHAnsi"/>
          <w:sz w:val="24"/>
          <w:szCs w:val="24"/>
        </w:rPr>
        <w:t>--</w:t>
      </w:r>
      <w:r w:rsidR="00601143" w:rsidRPr="00880FE2">
        <w:rPr>
          <w:rFonts w:asciiTheme="minorHAnsi" w:eastAsiaTheme="minorHAnsi" w:hAnsiTheme="minorHAnsi" w:cstheme="minorHAnsi"/>
          <w:sz w:val="24"/>
          <w:szCs w:val="24"/>
        </w:rPr>
        <w:t>----</w:t>
      </w:r>
      <w:r w:rsidR="00880FE2">
        <w:rPr>
          <w:rFonts w:asciiTheme="minorHAnsi" w:eastAsiaTheme="minorHAnsi" w:hAnsiTheme="minorHAnsi" w:cstheme="minorHAnsi"/>
          <w:sz w:val="24"/>
          <w:szCs w:val="24"/>
        </w:rPr>
        <w:t xml:space="preserve"> and </w:t>
      </w:r>
      <w:r w:rsidR="00601143" w:rsidRPr="00880FE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880FE2">
        <w:rPr>
          <w:rFonts w:asciiTheme="minorHAnsi" w:eastAsiaTheme="minorHAnsi" w:hAnsiTheme="minorHAnsi" w:cstheme="minorHAnsi"/>
          <w:sz w:val="24"/>
          <w:szCs w:val="24"/>
        </w:rPr>
        <w:t>--</w:t>
      </w:r>
      <w:r w:rsidR="00601143" w:rsidRPr="00880FE2">
        <w:rPr>
          <w:rFonts w:asciiTheme="minorHAnsi" w:eastAsiaTheme="minorHAnsi" w:hAnsiTheme="minorHAnsi" w:cstheme="minorHAnsi"/>
          <w:sz w:val="24"/>
          <w:szCs w:val="24"/>
        </w:rPr>
        <w:t>------</w:t>
      </w:r>
      <w:r w:rsidR="00880FE2">
        <w:rPr>
          <w:rFonts w:asciiTheme="minorHAnsi" w:eastAsiaTheme="minorHAnsi" w:hAnsiTheme="minorHAnsi" w:cstheme="minorHAnsi"/>
          <w:sz w:val="24"/>
          <w:szCs w:val="24"/>
        </w:rPr>
        <w:t>--</w:t>
      </w:r>
      <w:r w:rsidR="00601143" w:rsidRPr="00880FE2">
        <w:rPr>
          <w:rFonts w:asciiTheme="minorHAnsi" w:eastAsiaTheme="minorHAnsi" w:hAnsiTheme="minorHAnsi" w:cstheme="minorHAnsi"/>
          <w:sz w:val="24"/>
          <w:szCs w:val="24"/>
        </w:rPr>
        <w:t>-------</w:t>
      </w:r>
      <w:r w:rsidRPr="00880FE2">
        <w:rPr>
          <w:rFonts w:asciiTheme="minorHAnsi" w:eastAsiaTheme="minorHAnsi" w:hAnsiTheme="minorHAnsi" w:cstheme="minorHAnsi"/>
          <w:sz w:val="24"/>
          <w:szCs w:val="24"/>
        </w:rPr>
        <w:t>.</w:t>
      </w:r>
    </w:p>
    <w:p w:rsidR="00B414D9" w:rsidRPr="00B414D9" w:rsidRDefault="00B414D9" w:rsidP="0063737A">
      <w:pPr>
        <w:pStyle w:val="ListParagraph"/>
        <w:numPr>
          <w:ilvl w:val="0"/>
          <w:numId w:val="28"/>
        </w:num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4D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Rotifer </w:t>
      </w:r>
      <w:r w:rsidRPr="00B414D9">
        <w:rPr>
          <w:rFonts w:ascii="Times New Roman" w:hAnsi="Times New Roman" w:cs="Times New Roman"/>
          <w:color w:val="000000"/>
          <w:sz w:val="24"/>
          <w:szCs w:val="24"/>
        </w:rPr>
        <w:t>contain</w:t>
      </w:r>
      <w:r w:rsidRPr="00B414D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protein </w:t>
      </w:r>
      <w:r w:rsidRPr="00B414D9">
        <w:rPr>
          <w:rFonts w:ascii="Times New Roman" w:hAnsi="Times New Roman" w:cs="Times New Roman"/>
          <w:color w:val="000000"/>
          <w:sz w:val="24"/>
          <w:szCs w:val="24"/>
        </w:rPr>
        <w:t xml:space="preserve">ranges from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---------</w:t>
      </w:r>
      <w:r w:rsidRPr="00B414D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and lipid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--------</w:t>
      </w:r>
      <w:r w:rsidRPr="00B414D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carbohydrat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---------</w:t>
      </w:r>
      <w:r w:rsidRPr="00B414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14D9">
        <w:rPr>
          <w:rFonts w:ascii="Times New Roman" w:eastAsiaTheme="minorHAnsi" w:hAnsi="Times New Roman" w:cs="Times New Roman"/>
          <w:color w:val="000000"/>
          <w:sz w:val="24"/>
          <w:szCs w:val="24"/>
        </w:rPr>
        <w:t>of the dry weight</w:t>
      </w:r>
      <w:r w:rsidRPr="00B414D9">
        <w:rPr>
          <w:rFonts w:ascii="Times New Roman" w:hAnsi="Times New Roman" w:cs="Times New Roman"/>
          <w:color w:val="000000"/>
          <w:sz w:val="24"/>
          <w:szCs w:val="24"/>
        </w:rPr>
        <w:t xml:space="preserve">, and carbohydrate composed of 61-80%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---------</w:t>
      </w:r>
      <w:r w:rsidRPr="00B414D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414D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9</w:t>
      </w:r>
      <w:r w:rsidRPr="00B414D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414D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18%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---------</w:t>
      </w:r>
      <w:r w:rsidRPr="00B414D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and 0.8–7.0%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------------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:rsidR="000B1BD8" w:rsidRPr="00160E87" w:rsidRDefault="000B1BD8" w:rsidP="0063737A">
      <w:pPr>
        <w:pStyle w:val="ListParagraph"/>
        <w:numPr>
          <w:ilvl w:val="0"/>
          <w:numId w:val="28"/>
        </w:num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E87">
        <w:rPr>
          <w:rFonts w:ascii="Times New Roman" w:hAnsi="Times New Roman" w:cs="Times New Roman"/>
          <w:color w:val="000000"/>
          <w:sz w:val="24"/>
          <w:szCs w:val="24"/>
        </w:rPr>
        <w:t>The main factors controlling Cyanobacteria abundance</w:t>
      </w:r>
      <w:r w:rsidR="00160E87">
        <w:rPr>
          <w:rFonts w:ascii="Times New Roman" w:hAnsi="Times New Roman" w:cs="Times New Roman"/>
          <w:color w:val="000000"/>
          <w:sz w:val="24"/>
          <w:szCs w:val="24"/>
        </w:rPr>
        <w:t xml:space="preserve"> as a problem are ----------------, -----</w:t>
      </w:r>
      <w:r w:rsidRPr="00160E87">
        <w:rPr>
          <w:rFonts w:ascii="Times New Roman" w:hAnsi="Times New Roman" w:cs="Times New Roman"/>
          <w:color w:val="000000"/>
          <w:sz w:val="24"/>
          <w:szCs w:val="24"/>
        </w:rPr>
        <w:t>-------------, ------------------------- and ----------------------------.</w:t>
      </w:r>
    </w:p>
    <w:p w:rsidR="000B1BD8" w:rsidRPr="00160E87" w:rsidRDefault="000B1BD8" w:rsidP="0063737A">
      <w:pPr>
        <w:pStyle w:val="ListParagraph"/>
        <w:numPr>
          <w:ilvl w:val="0"/>
          <w:numId w:val="28"/>
        </w:num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E87">
        <w:rPr>
          <w:rFonts w:ascii="Times New Roman" w:hAnsi="Times New Roman" w:cs="Times New Roman"/>
          <w:color w:val="000000"/>
          <w:sz w:val="24"/>
          <w:szCs w:val="24"/>
        </w:rPr>
        <w:t xml:space="preserve">Biochemical composition of phytoplankton consist </w:t>
      </w:r>
      <w:r w:rsidR="00160E87">
        <w:rPr>
          <w:rFonts w:ascii="Times New Roman" w:hAnsi="Times New Roman" w:cs="Times New Roman"/>
          <w:color w:val="000000"/>
          <w:sz w:val="24"/>
          <w:szCs w:val="24"/>
        </w:rPr>
        <w:t>of protein ---------------------lipid ---------</w:t>
      </w:r>
      <w:r w:rsidRPr="00160E87">
        <w:rPr>
          <w:rFonts w:ascii="Times New Roman" w:hAnsi="Times New Roman" w:cs="Times New Roman"/>
          <w:color w:val="000000"/>
          <w:sz w:val="24"/>
          <w:szCs w:val="24"/>
        </w:rPr>
        <w:t>----------- and carbohydrates ------------------------- of dry weight.</w:t>
      </w:r>
    </w:p>
    <w:p w:rsidR="00C7674C" w:rsidRPr="00160E87" w:rsidRDefault="00C7674C" w:rsidP="0063737A">
      <w:pPr>
        <w:pStyle w:val="ListParagraph"/>
        <w:numPr>
          <w:ilvl w:val="0"/>
          <w:numId w:val="28"/>
        </w:num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E87">
        <w:rPr>
          <w:rFonts w:ascii="Times New Roman" w:hAnsi="Times New Roman" w:cs="Times New Roman"/>
          <w:color w:val="000000"/>
          <w:sz w:val="24"/>
          <w:szCs w:val="24"/>
        </w:rPr>
        <w:t>Feed Ingredients for fish diets are chosen for a number</w:t>
      </w:r>
      <w:r w:rsidR="00160E87">
        <w:rPr>
          <w:rFonts w:ascii="Times New Roman" w:hAnsi="Times New Roman" w:cs="Times New Roman"/>
          <w:color w:val="000000"/>
          <w:sz w:val="24"/>
          <w:szCs w:val="24"/>
        </w:rPr>
        <w:t xml:space="preserve"> of reasons including --------------, -</w:t>
      </w:r>
      <w:r w:rsidRPr="00160E87">
        <w:rPr>
          <w:rFonts w:ascii="Times New Roman" w:hAnsi="Times New Roman" w:cs="Times New Roman"/>
          <w:color w:val="000000"/>
          <w:sz w:val="24"/>
          <w:szCs w:val="24"/>
        </w:rPr>
        <w:t>------------</w:t>
      </w:r>
      <w:r w:rsidR="009442E8" w:rsidRPr="00160E87">
        <w:rPr>
          <w:rFonts w:ascii="Times New Roman" w:hAnsi="Times New Roman" w:cs="Times New Roman"/>
          <w:color w:val="000000"/>
          <w:sz w:val="24"/>
          <w:szCs w:val="24"/>
        </w:rPr>
        <w:t xml:space="preserve">-, ----------------------- and ------------------------. </w:t>
      </w:r>
    </w:p>
    <w:p w:rsidR="00334D77" w:rsidRPr="00160E87" w:rsidRDefault="00334D77" w:rsidP="0063737A">
      <w:pPr>
        <w:pStyle w:val="ListParagraph"/>
        <w:numPr>
          <w:ilvl w:val="0"/>
          <w:numId w:val="28"/>
        </w:num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E87">
        <w:rPr>
          <w:rFonts w:ascii="Times New Roman" w:hAnsi="Times New Roman" w:cs="Times New Roman"/>
          <w:color w:val="000000"/>
          <w:sz w:val="24"/>
          <w:szCs w:val="24"/>
        </w:rPr>
        <w:t>Animal by-product as source of protein a</w:t>
      </w:r>
      <w:r w:rsidR="00160E87">
        <w:rPr>
          <w:rFonts w:ascii="Times New Roman" w:hAnsi="Times New Roman" w:cs="Times New Roman"/>
          <w:color w:val="000000"/>
          <w:sz w:val="24"/>
          <w:szCs w:val="24"/>
        </w:rPr>
        <w:t>re good sources of ------</w:t>
      </w:r>
      <w:r w:rsidRPr="00160E87">
        <w:rPr>
          <w:rFonts w:ascii="Times New Roman" w:hAnsi="Times New Roman" w:cs="Times New Roman"/>
          <w:color w:val="000000"/>
          <w:sz w:val="24"/>
          <w:szCs w:val="24"/>
        </w:rPr>
        <w:t>----- b</w:t>
      </w:r>
      <w:r w:rsidR="00160E87">
        <w:rPr>
          <w:rFonts w:ascii="Times New Roman" w:hAnsi="Times New Roman" w:cs="Times New Roman"/>
          <w:color w:val="000000"/>
          <w:sz w:val="24"/>
          <w:szCs w:val="24"/>
        </w:rPr>
        <w:t>ut poor sources of ----------</w:t>
      </w:r>
      <w:r w:rsidRPr="00160E87">
        <w:rPr>
          <w:rFonts w:ascii="Times New Roman" w:hAnsi="Times New Roman" w:cs="Times New Roman"/>
          <w:color w:val="000000"/>
          <w:sz w:val="24"/>
          <w:szCs w:val="24"/>
        </w:rPr>
        <w:t>----- and ---------------------.</w:t>
      </w:r>
    </w:p>
    <w:p w:rsidR="008B06DB" w:rsidRDefault="008B06DB" w:rsidP="0063737A">
      <w:pPr>
        <w:pStyle w:val="ListParagraph"/>
        <w:numPr>
          <w:ilvl w:val="0"/>
          <w:numId w:val="28"/>
        </w:num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re are three different species of Rotifers ------------------ , ------------------ and ---------------------- .</w:t>
      </w:r>
    </w:p>
    <w:p w:rsidR="00AF7ADA" w:rsidRPr="00160E87" w:rsidRDefault="00AF7ADA" w:rsidP="0063737A">
      <w:pPr>
        <w:pStyle w:val="ListParagraph"/>
        <w:numPr>
          <w:ilvl w:val="0"/>
          <w:numId w:val="28"/>
        </w:num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E87">
        <w:rPr>
          <w:rFonts w:ascii="Times New Roman" w:hAnsi="Times New Roman" w:cs="Times New Roman"/>
          <w:color w:val="000000"/>
          <w:sz w:val="24"/>
          <w:szCs w:val="24"/>
        </w:rPr>
        <w:t>There are two main types of zooplankton ---------------------- and --------------------.</w:t>
      </w:r>
    </w:p>
    <w:p w:rsidR="00160E87" w:rsidRDefault="00160E87" w:rsidP="000B1BD8">
      <w:pPr>
        <w:autoSpaceDE w:val="0"/>
        <w:autoSpaceDN w:val="0"/>
        <w:adjustRightInd w:val="0"/>
        <w:rPr>
          <w:rFonts w:cs="Calibri"/>
          <w:b/>
          <w:sz w:val="24"/>
          <w:szCs w:val="24"/>
        </w:rPr>
      </w:pPr>
    </w:p>
    <w:p w:rsidR="000B1BD8" w:rsidRPr="00160E87" w:rsidRDefault="00671A6F" w:rsidP="000B1BD8">
      <w:pPr>
        <w:autoSpaceDE w:val="0"/>
        <w:autoSpaceDN w:val="0"/>
        <w:adjustRightInd w:val="0"/>
        <w:rPr>
          <w:sz w:val="24"/>
          <w:szCs w:val="24"/>
          <w:rtl/>
          <w:lang w:val="en-GB" w:bidi="ar-IQ"/>
        </w:rPr>
      </w:pPr>
      <w:r w:rsidRPr="00160E87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4FF409" wp14:editId="0F51D83C">
                <wp:simplePos x="0" y="0"/>
                <wp:positionH relativeFrom="column">
                  <wp:posOffset>5805170</wp:posOffset>
                </wp:positionH>
                <wp:positionV relativeFrom="paragraph">
                  <wp:posOffset>9525</wp:posOffset>
                </wp:positionV>
                <wp:extent cx="882650" cy="258445"/>
                <wp:effectExtent l="0" t="0" r="0" b="0"/>
                <wp:wrapNone/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258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1BD8" w:rsidRPr="00444845" w:rsidRDefault="000B1BD8" w:rsidP="00671A6F">
                            <w:pPr>
                              <w:pStyle w:val="BalloonTex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484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r w:rsidR="00671A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20</w:t>
                            </w:r>
                            <w:r w:rsidRPr="0044484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 xml:space="preserve"> Marks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FF409" id="_x0000_s1029" style="position:absolute;margin-left:457.1pt;margin-top:.75pt;width:69.5pt;height: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" filled="f" stroked="f">
                <v:textbox>
                  <w:txbxContent>
                    <w:p w:rsidR="000B1BD8" w:rsidRPr="00444845" w:rsidRDefault="000B1BD8" w:rsidP="00671A6F">
                      <w:pPr>
                        <w:pStyle w:val="BalloonText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4484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(</w:t>
                      </w:r>
                      <w:r w:rsidR="00671A6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20</w:t>
                      </w:r>
                      <w:r w:rsidRPr="0044484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 xml:space="preserve"> Marks)</w:t>
                      </w:r>
                    </w:p>
                  </w:txbxContent>
                </v:textbox>
              </v:rect>
            </w:pict>
          </mc:Fallback>
        </mc:AlternateContent>
      </w:r>
      <w:r w:rsidR="000B1BD8" w:rsidRPr="00160E87">
        <w:rPr>
          <w:rFonts w:cs="Calibri"/>
          <w:b/>
          <w:sz w:val="24"/>
          <w:szCs w:val="24"/>
        </w:rPr>
        <w:t>Q2.</w:t>
      </w:r>
      <w:r w:rsidR="007D7567">
        <w:rPr>
          <w:rFonts w:cs="Calibri"/>
          <w:b/>
          <w:sz w:val="24"/>
          <w:szCs w:val="24"/>
        </w:rPr>
        <w:t xml:space="preserve"> </w:t>
      </w:r>
      <w:r w:rsidR="000B1BD8" w:rsidRPr="00160E87">
        <w:rPr>
          <w:rFonts w:cs="Calibri"/>
          <w:bCs/>
          <w:sz w:val="24"/>
          <w:szCs w:val="24"/>
        </w:rPr>
        <w:t>Give short answers to the following:</w:t>
      </w:r>
      <w:r w:rsidR="00E81877" w:rsidRPr="00160E87">
        <w:rPr>
          <w:rFonts w:cs="Calibri"/>
          <w:b/>
          <w:sz w:val="24"/>
          <w:szCs w:val="24"/>
        </w:rPr>
        <w:t xml:space="preserve"> (Five Only)</w:t>
      </w:r>
    </w:p>
    <w:p w:rsidR="00B414D9" w:rsidRPr="00B414D9" w:rsidRDefault="00B414D9" w:rsidP="00B414D9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cs="Calibri"/>
          <w:bCs/>
          <w:sz w:val="24"/>
          <w:szCs w:val="24"/>
        </w:rPr>
      </w:pPr>
      <w:r w:rsidRPr="00B414D9">
        <w:rPr>
          <w:rFonts w:cs="Calibri"/>
          <w:bCs/>
          <w:sz w:val="24"/>
          <w:szCs w:val="24"/>
        </w:rPr>
        <w:t>Numerate important types of phytoplankton?</w:t>
      </w:r>
    </w:p>
    <w:p w:rsidR="000B1BD8" w:rsidRPr="00160E87" w:rsidRDefault="000B1BD8" w:rsidP="000B1BD8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cs="Calibri"/>
          <w:bCs/>
          <w:sz w:val="24"/>
          <w:szCs w:val="24"/>
        </w:rPr>
      </w:pPr>
      <w:r w:rsidRPr="00160E87">
        <w:rPr>
          <w:rFonts w:cs="Calibri"/>
          <w:bCs/>
          <w:sz w:val="24"/>
          <w:szCs w:val="24"/>
        </w:rPr>
        <w:t>List and describe the plankton according to the size groups?</w:t>
      </w:r>
    </w:p>
    <w:p w:rsidR="000B1BD8" w:rsidRPr="008B06DB" w:rsidRDefault="008B06DB" w:rsidP="008B06DB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What is t</w:t>
      </w:r>
      <w:r w:rsidRPr="008B06DB">
        <w:rPr>
          <w:rFonts w:asciiTheme="minorHAnsi" w:eastAsiaTheme="minorHAnsi" w:hAnsiTheme="minorHAnsi" w:cstheme="minorHAnsi"/>
          <w:sz w:val="24"/>
          <w:szCs w:val="24"/>
        </w:rPr>
        <w:t>he difference between corn gluten feed and corn gluten meal</w:t>
      </w:r>
      <w:r w:rsidR="006F4B3B" w:rsidRPr="008B06DB">
        <w:rPr>
          <w:rFonts w:asciiTheme="minorHAnsi" w:hAnsiTheme="minorHAnsi" w:cstheme="minorHAnsi"/>
          <w:bCs/>
          <w:sz w:val="24"/>
          <w:szCs w:val="24"/>
        </w:rPr>
        <w:t>?</w:t>
      </w:r>
    </w:p>
    <w:p w:rsidR="000B1BD8" w:rsidRPr="00160E87" w:rsidRDefault="000B1BD8" w:rsidP="000B1BD8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cs="Calibri"/>
          <w:bCs/>
          <w:sz w:val="24"/>
          <w:szCs w:val="24"/>
        </w:rPr>
      </w:pPr>
      <w:r w:rsidRPr="00160E87">
        <w:rPr>
          <w:rFonts w:cs="Calibri"/>
          <w:bCs/>
          <w:sz w:val="24"/>
          <w:szCs w:val="24"/>
        </w:rPr>
        <w:t>Make a diagram of t</w:t>
      </w:r>
      <w:r w:rsidRPr="00160E87">
        <w:rPr>
          <w:rFonts w:asciiTheme="minorHAnsi" w:eastAsiaTheme="minorHAnsi" w:hAnsiTheme="minorHAnsi" w:cs="Calibri"/>
          <w:bCs/>
          <w:sz w:val="24"/>
          <w:szCs w:val="24"/>
        </w:rPr>
        <w:t>he trophic level of an organism in a food chain?</w:t>
      </w:r>
    </w:p>
    <w:p w:rsidR="00334D77" w:rsidRPr="00160E87" w:rsidRDefault="000B1BD8" w:rsidP="00334D7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cs="Calibri"/>
          <w:bCs/>
          <w:sz w:val="24"/>
          <w:szCs w:val="24"/>
        </w:rPr>
      </w:pPr>
      <w:r w:rsidRPr="00160E87">
        <w:rPr>
          <w:rFonts w:cs="Calibri"/>
          <w:bCs/>
          <w:sz w:val="24"/>
          <w:szCs w:val="24"/>
        </w:rPr>
        <w:t xml:space="preserve">List </w:t>
      </w:r>
      <w:r w:rsidR="00C7674C" w:rsidRPr="00160E87">
        <w:rPr>
          <w:rFonts w:cs="Calibri"/>
          <w:bCs/>
          <w:sz w:val="24"/>
          <w:szCs w:val="24"/>
        </w:rPr>
        <w:t>biochemical</w:t>
      </w:r>
      <w:r w:rsidRPr="00160E87">
        <w:rPr>
          <w:rFonts w:cs="Calibri"/>
          <w:bCs/>
          <w:sz w:val="24"/>
          <w:szCs w:val="24"/>
        </w:rPr>
        <w:t xml:space="preserve"> </w:t>
      </w:r>
      <w:r w:rsidR="00C7674C" w:rsidRPr="00160E87">
        <w:rPr>
          <w:rFonts w:cs="Calibri"/>
          <w:bCs/>
          <w:sz w:val="24"/>
          <w:szCs w:val="24"/>
        </w:rPr>
        <w:t>composition</w:t>
      </w:r>
      <w:r w:rsidRPr="00160E87">
        <w:rPr>
          <w:rFonts w:cs="Calibri"/>
          <w:bCs/>
          <w:sz w:val="24"/>
          <w:szCs w:val="24"/>
        </w:rPr>
        <w:t xml:space="preserve"> of microalgae that make them suitable as a food sources?</w:t>
      </w:r>
    </w:p>
    <w:p w:rsidR="00160E87" w:rsidRPr="00C85AE2" w:rsidRDefault="00C85AE2" w:rsidP="00C85AE2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cs="Calibri"/>
          <w:bCs/>
          <w:sz w:val="24"/>
          <w:szCs w:val="24"/>
        </w:rPr>
      </w:pPr>
      <w:r w:rsidRPr="00160E87">
        <w:rPr>
          <w:rFonts w:ascii="Times New Roman" w:hAnsi="Times New Roman" w:cs="Times New Roman"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DFC202" wp14:editId="1122B1CD">
                <wp:simplePos x="0" y="0"/>
                <wp:positionH relativeFrom="column">
                  <wp:posOffset>4414520</wp:posOffset>
                </wp:positionH>
                <wp:positionV relativeFrom="paragraph">
                  <wp:posOffset>482600</wp:posOffset>
                </wp:positionV>
                <wp:extent cx="1873250" cy="0"/>
                <wp:effectExtent l="0" t="9525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3250" cy="0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tx1"/>
                          </a:solidFill>
                          <a:round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2C4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47.6pt;margin-top:38pt;width:147.5pt;height:0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" strokecolor="black [3213]" strokeweight="3.25pt">
                <v:stroke endarrow="block"/>
              </v:shape>
            </w:pict>
          </mc:Fallback>
        </mc:AlternateContent>
      </w:r>
      <w:r w:rsidR="00334D77" w:rsidRPr="00160E87">
        <w:rPr>
          <w:rFonts w:cs="Calibri"/>
          <w:bCs/>
          <w:sz w:val="24"/>
          <w:szCs w:val="24"/>
        </w:rPr>
        <w:t>Write groups of protein supplements with an example for each groups?</w:t>
      </w:r>
    </w:p>
    <w:p w:rsidR="00B414D9" w:rsidRDefault="00B414D9" w:rsidP="00AF7ADA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:rsidR="00AF7ADA" w:rsidRPr="00160E87" w:rsidRDefault="00160E87" w:rsidP="009C37DF">
      <w:pPr>
        <w:spacing w:after="0" w:line="360" w:lineRule="auto"/>
        <w:jc w:val="both"/>
        <w:rPr>
          <w:rFonts w:cs="Calibri"/>
          <w:bCs/>
          <w:sz w:val="24"/>
          <w:szCs w:val="24"/>
        </w:rPr>
      </w:pPr>
      <w:r w:rsidRPr="00160E8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C206C6" wp14:editId="648AA18F">
                <wp:simplePos x="0" y="0"/>
                <wp:positionH relativeFrom="column">
                  <wp:posOffset>5591175</wp:posOffset>
                </wp:positionH>
                <wp:positionV relativeFrom="paragraph">
                  <wp:posOffset>-64770</wp:posOffset>
                </wp:positionV>
                <wp:extent cx="1087755" cy="31432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314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634C3" w:rsidRPr="005B798A" w:rsidRDefault="00F634C3" w:rsidP="00671A6F">
                            <w:pPr>
                              <w:pStyle w:val="BalloonTex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r w:rsidR="00671A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20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 xml:space="preserve"> Marks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206C6" id="Rectangle 5" o:spid="_x0000_s1030" style="position:absolute;left:0;text-align:left;margin-left:440.25pt;margin-top:-5.1pt;width:85.65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" filled="f" stroked="f">
                <v:textbox>
                  <w:txbxContent>
                    <w:p w:rsidR="00F634C3" w:rsidRPr="005B798A" w:rsidRDefault="00F634C3" w:rsidP="00671A6F">
                      <w:pPr>
                        <w:pStyle w:val="BalloonText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(</w:t>
                      </w:r>
                      <w:r w:rsidR="00671A6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20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 xml:space="preserve"> Marks)</w:t>
                      </w:r>
                    </w:p>
                  </w:txbxContent>
                </v:textbox>
              </v:rect>
            </w:pict>
          </mc:Fallback>
        </mc:AlternateContent>
      </w:r>
      <w:r w:rsidR="00E81877" w:rsidRPr="00160E87">
        <w:rPr>
          <w:rFonts w:cs="Calibri"/>
          <w:b/>
          <w:sz w:val="24"/>
          <w:szCs w:val="24"/>
        </w:rPr>
        <w:t xml:space="preserve">Q3\ </w:t>
      </w:r>
      <w:r w:rsidR="00E81877" w:rsidRPr="00160E87">
        <w:rPr>
          <w:rFonts w:cs="Calibri"/>
          <w:bCs/>
          <w:sz w:val="24"/>
          <w:szCs w:val="24"/>
        </w:rPr>
        <w:t xml:space="preserve">Complete </w:t>
      </w:r>
      <w:r w:rsidR="009C37DF" w:rsidRPr="009C37DF">
        <w:rPr>
          <w:rFonts w:cs="Calibri"/>
          <w:b/>
          <w:sz w:val="24"/>
          <w:szCs w:val="24"/>
        </w:rPr>
        <w:t>Five</w:t>
      </w:r>
      <w:r w:rsidR="009C37DF">
        <w:rPr>
          <w:rFonts w:cs="Calibri"/>
          <w:bCs/>
          <w:sz w:val="24"/>
          <w:szCs w:val="24"/>
        </w:rPr>
        <w:t xml:space="preserve"> of </w:t>
      </w:r>
      <w:r w:rsidR="00E81877" w:rsidRPr="00160E87">
        <w:rPr>
          <w:rFonts w:cs="Calibri"/>
          <w:bCs/>
          <w:sz w:val="24"/>
          <w:szCs w:val="24"/>
        </w:rPr>
        <w:t xml:space="preserve">the following </w:t>
      </w:r>
      <w:r w:rsidR="009C37DF">
        <w:rPr>
          <w:rFonts w:cs="Calibri"/>
          <w:bCs/>
          <w:sz w:val="24"/>
          <w:szCs w:val="24"/>
        </w:rPr>
        <w:t>information</w:t>
      </w:r>
      <w:r w:rsidR="00AF7ADA" w:rsidRPr="00160E87">
        <w:rPr>
          <w:rFonts w:cs="Calibri"/>
          <w:bCs/>
          <w:sz w:val="24"/>
          <w:szCs w:val="24"/>
        </w:rPr>
        <w:t>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6"/>
        <w:gridCol w:w="3114"/>
        <w:gridCol w:w="2425"/>
        <w:gridCol w:w="2374"/>
      </w:tblGrid>
      <w:tr w:rsidR="009C37DF" w:rsidRPr="00160E87" w:rsidTr="009C37DF">
        <w:trPr>
          <w:jc w:val="center"/>
        </w:trPr>
        <w:tc>
          <w:tcPr>
            <w:tcW w:w="826" w:type="dxa"/>
          </w:tcPr>
          <w:p w:rsidR="009C37DF" w:rsidRPr="00160E87" w:rsidRDefault="009C37DF" w:rsidP="00AF7AD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.</w:t>
            </w:r>
          </w:p>
        </w:tc>
        <w:tc>
          <w:tcPr>
            <w:tcW w:w="3114" w:type="dxa"/>
            <w:vAlign w:val="center"/>
          </w:tcPr>
          <w:p w:rsidR="009C37DF" w:rsidRPr="00160E87" w:rsidRDefault="009C37DF" w:rsidP="00AF7AD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60E87">
              <w:rPr>
                <w:rFonts w:cs="Calibri"/>
                <w:b/>
                <w:sz w:val="24"/>
                <w:szCs w:val="24"/>
              </w:rPr>
              <w:t>Supplementation</w:t>
            </w:r>
          </w:p>
        </w:tc>
        <w:tc>
          <w:tcPr>
            <w:tcW w:w="2425" w:type="dxa"/>
            <w:vAlign w:val="center"/>
          </w:tcPr>
          <w:p w:rsidR="009C37DF" w:rsidRPr="00160E87" w:rsidRDefault="009C37DF" w:rsidP="00AF7AD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60E87">
              <w:rPr>
                <w:rFonts w:cs="Calibri"/>
                <w:b/>
                <w:sz w:val="24"/>
                <w:szCs w:val="24"/>
              </w:rPr>
              <w:t>Protein content %</w:t>
            </w:r>
          </w:p>
        </w:tc>
        <w:tc>
          <w:tcPr>
            <w:tcW w:w="2374" w:type="dxa"/>
            <w:vAlign w:val="center"/>
          </w:tcPr>
          <w:p w:rsidR="009C37DF" w:rsidRPr="00160E87" w:rsidRDefault="009C37DF" w:rsidP="00AF7AD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60E87">
              <w:rPr>
                <w:rFonts w:cs="Calibri"/>
                <w:b/>
                <w:sz w:val="24"/>
                <w:szCs w:val="24"/>
              </w:rPr>
              <w:t>Crude fat %</w:t>
            </w:r>
          </w:p>
        </w:tc>
      </w:tr>
      <w:tr w:rsidR="009C37DF" w:rsidRPr="00160E87" w:rsidTr="009C37DF">
        <w:trPr>
          <w:jc w:val="center"/>
        </w:trPr>
        <w:tc>
          <w:tcPr>
            <w:tcW w:w="826" w:type="dxa"/>
          </w:tcPr>
          <w:p w:rsidR="009C37DF" w:rsidRPr="00160E87" w:rsidRDefault="009C37DF" w:rsidP="0063737A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</w:t>
            </w:r>
          </w:p>
        </w:tc>
        <w:tc>
          <w:tcPr>
            <w:tcW w:w="3114" w:type="dxa"/>
            <w:vAlign w:val="center"/>
          </w:tcPr>
          <w:p w:rsidR="009C37DF" w:rsidRPr="00160E87" w:rsidRDefault="009C37DF" w:rsidP="00AF7ADA">
            <w:pPr>
              <w:rPr>
                <w:rFonts w:cs="Calibri"/>
                <w:bCs/>
                <w:sz w:val="24"/>
                <w:szCs w:val="24"/>
              </w:rPr>
            </w:pPr>
            <w:r w:rsidRPr="00160E87">
              <w:rPr>
                <w:rFonts w:cs="Calibri"/>
                <w:bCs/>
                <w:sz w:val="24"/>
                <w:szCs w:val="24"/>
              </w:rPr>
              <w:t xml:space="preserve">Meat </w:t>
            </w:r>
            <w:r w:rsidR="00AF42A2">
              <w:rPr>
                <w:rFonts w:cs="Calibri"/>
                <w:bCs/>
                <w:sz w:val="24"/>
                <w:szCs w:val="24"/>
              </w:rPr>
              <w:t xml:space="preserve">and bone </w:t>
            </w:r>
            <w:r w:rsidRPr="00160E87">
              <w:rPr>
                <w:rFonts w:cs="Calibri"/>
                <w:bCs/>
                <w:sz w:val="24"/>
                <w:szCs w:val="24"/>
              </w:rPr>
              <w:t>Meal</w:t>
            </w:r>
          </w:p>
        </w:tc>
        <w:tc>
          <w:tcPr>
            <w:tcW w:w="2425" w:type="dxa"/>
            <w:vAlign w:val="center"/>
          </w:tcPr>
          <w:p w:rsidR="009C37DF" w:rsidRPr="00160E87" w:rsidRDefault="009C37DF" w:rsidP="00AF7ADA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9C37DF" w:rsidRPr="00160E87" w:rsidRDefault="009C37DF" w:rsidP="00AF7ADA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9C37DF" w:rsidRPr="00160E87" w:rsidTr="009C37DF">
        <w:trPr>
          <w:jc w:val="center"/>
        </w:trPr>
        <w:tc>
          <w:tcPr>
            <w:tcW w:w="826" w:type="dxa"/>
          </w:tcPr>
          <w:p w:rsidR="009C37DF" w:rsidRPr="00160E87" w:rsidRDefault="009C37DF" w:rsidP="0063737A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</w:t>
            </w:r>
          </w:p>
        </w:tc>
        <w:tc>
          <w:tcPr>
            <w:tcW w:w="3114" w:type="dxa"/>
            <w:vAlign w:val="center"/>
          </w:tcPr>
          <w:p w:rsidR="009C37DF" w:rsidRPr="00160E87" w:rsidRDefault="009C37DF" w:rsidP="00AF7ADA">
            <w:pPr>
              <w:rPr>
                <w:rFonts w:cs="Calibri"/>
                <w:bCs/>
                <w:sz w:val="24"/>
                <w:szCs w:val="24"/>
              </w:rPr>
            </w:pPr>
            <w:r w:rsidRPr="00160E87">
              <w:rPr>
                <w:rFonts w:cs="Calibri"/>
                <w:bCs/>
                <w:sz w:val="24"/>
                <w:szCs w:val="24"/>
              </w:rPr>
              <w:t>Poultry By-Product</w:t>
            </w:r>
          </w:p>
        </w:tc>
        <w:tc>
          <w:tcPr>
            <w:tcW w:w="2425" w:type="dxa"/>
            <w:vAlign w:val="center"/>
          </w:tcPr>
          <w:p w:rsidR="009C37DF" w:rsidRPr="00160E87" w:rsidRDefault="009C37DF" w:rsidP="00AF7ADA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9C37DF" w:rsidRPr="00160E87" w:rsidRDefault="009C37DF" w:rsidP="00AF7ADA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9C37DF" w:rsidRPr="00160E87" w:rsidTr="009C37DF">
        <w:trPr>
          <w:jc w:val="center"/>
        </w:trPr>
        <w:tc>
          <w:tcPr>
            <w:tcW w:w="826" w:type="dxa"/>
          </w:tcPr>
          <w:p w:rsidR="009C37DF" w:rsidRPr="00160E87" w:rsidRDefault="009C37DF" w:rsidP="0063737A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3</w:t>
            </w:r>
          </w:p>
        </w:tc>
        <w:tc>
          <w:tcPr>
            <w:tcW w:w="3114" w:type="dxa"/>
            <w:vAlign w:val="center"/>
          </w:tcPr>
          <w:p w:rsidR="009C37DF" w:rsidRPr="00160E87" w:rsidRDefault="009C37DF" w:rsidP="00AF7ADA">
            <w:pPr>
              <w:rPr>
                <w:rFonts w:cs="Calibri"/>
                <w:bCs/>
                <w:sz w:val="24"/>
                <w:szCs w:val="24"/>
              </w:rPr>
            </w:pPr>
            <w:r w:rsidRPr="00160E87">
              <w:rPr>
                <w:rFonts w:cs="Calibri"/>
                <w:bCs/>
                <w:sz w:val="24"/>
                <w:szCs w:val="24"/>
              </w:rPr>
              <w:t>Fish Meal</w:t>
            </w:r>
          </w:p>
        </w:tc>
        <w:tc>
          <w:tcPr>
            <w:tcW w:w="2425" w:type="dxa"/>
            <w:vAlign w:val="center"/>
          </w:tcPr>
          <w:p w:rsidR="009C37DF" w:rsidRPr="00160E87" w:rsidRDefault="009C37DF" w:rsidP="00AF7ADA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9C37DF" w:rsidRPr="00160E87" w:rsidRDefault="009C37DF" w:rsidP="00AF7ADA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9C37DF" w:rsidRPr="00160E87" w:rsidTr="009C37DF">
        <w:trPr>
          <w:jc w:val="center"/>
        </w:trPr>
        <w:tc>
          <w:tcPr>
            <w:tcW w:w="826" w:type="dxa"/>
          </w:tcPr>
          <w:p w:rsidR="009C37DF" w:rsidRPr="00160E87" w:rsidRDefault="009C37DF" w:rsidP="0063737A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</w:t>
            </w:r>
          </w:p>
        </w:tc>
        <w:tc>
          <w:tcPr>
            <w:tcW w:w="3114" w:type="dxa"/>
            <w:vAlign w:val="center"/>
          </w:tcPr>
          <w:p w:rsidR="009C37DF" w:rsidRPr="00160E87" w:rsidRDefault="009C37DF" w:rsidP="00AF7ADA">
            <w:pPr>
              <w:rPr>
                <w:rFonts w:cs="Calibri"/>
                <w:bCs/>
                <w:sz w:val="24"/>
                <w:szCs w:val="24"/>
              </w:rPr>
            </w:pPr>
            <w:r w:rsidRPr="00160E87">
              <w:rPr>
                <w:rFonts w:cs="Calibri"/>
                <w:bCs/>
                <w:sz w:val="24"/>
                <w:szCs w:val="24"/>
              </w:rPr>
              <w:t>Soybean Meal</w:t>
            </w:r>
          </w:p>
        </w:tc>
        <w:tc>
          <w:tcPr>
            <w:tcW w:w="2425" w:type="dxa"/>
            <w:vAlign w:val="center"/>
          </w:tcPr>
          <w:p w:rsidR="009C37DF" w:rsidRPr="00160E87" w:rsidRDefault="009C37DF" w:rsidP="00AF7ADA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9C37DF" w:rsidRPr="00160E87" w:rsidRDefault="009C37DF" w:rsidP="00AF7ADA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9C37DF" w:rsidRPr="00160E87" w:rsidTr="009C37DF">
        <w:trPr>
          <w:jc w:val="center"/>
        </w:trPr>
        <w:tc>
          <w:tcPr>
            <w:tcW w:w="826" w:type="dxa"/>
          </w:tcPr>
          <w:p w:rsidR="009C37DF" w:rsidRDefault="009C37DF" w:rsidP="0063737A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5</w:t>
            </w:r>
          </w:p>
        </w:tc>
        <w:tc>
          <w:tcPr>
            <w:tcW w:w="3114" w:type="dxa"/>
            <w:vAlign w:val="center"/>
          </w:tcPr>
          <w:p w:rsidR="009C37DF" w:rsidRPr="00160E87" w:rsidRDefault="009C37DF" w:rsidP="00615D68">
            <w:pPr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Corn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615D68">
              <w:rPr>
                <w:rFonts w:cs="Calibri"/>
                <w:bCs/>
                <w:sz w:val="24"/>
                <w:szCs w:val="24"/>
              </w:rPr>
              <w:t>gluten feed</w:t>
            </w:r>
          </w:p>
        </w:tc>
        <w:tc>
          <w:tcPr>
            <w:tcW w:w="2425" w:type="dxa"/>
            <w:vAlign w:val="center"/>
          </w:tcPr>
          <w:p w:rsidR="009C37DF" w:rsidRPr="00160E87" w:rsidRDefault="009C37DF" w:rsidP="00615D68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9C37DF" w:rsidRPr="00160E87" w:rsidRDefault="009C37DF" w:rsidP="00615D68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9C37DF" w:rsidRPr="00160E87" w:rsidTr="009C37DF">
        <w:trPr>
          <w:jc w:val="center"/>
        </w:trPr>
        <w:tc>
          <w:tcPr>
            <w:tcW w:w="826" w:type="dxa"/>
          </w:tcPr>
          <w:p w:rsidR="009C37DF" w:rsidRPr="00160E87" w:rsidRDefault="009C37DF" w:rsidP="0063737A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6</w:t>
            </w:r>
          </w:p>
        </w:tc>
        <w:tc>
          <w:tcPr>
            <w:tcW w:w="3114" w:type="dxa"/>
            <w:vAlign w:val="center"/>
          </w:tcPr>
          <w:p w:rsidR="009C37DF" w:rsidRPr="00160E87" w:rsidRDefault="009C37DF" w:rsidP="00615D68">
            <w:pPr>
              <w:rPr>
                <w:rFonts w:cs="Calibri"/>
                <w:bCs/>
                <w:sz w:val="24"/>
                <w:szCs w:val="24"/>
              </w:rPr>
            </w:pPr>
            <w:r w:rsidRPr="00160E87">
              <w:rPr>
                <w:rFonts w:cs="Calibri"/>
                <w:bCs/>
                <w:sz w:val="24"/>
                <w:szCs w:val="24"/>
              </w:rPr>
              <w:t>Krill Meal</w:t>
            </w:r>
          </w:p>
        </w:tc>
        <w:tc>
          <w:tcPr>
            <w:tcW w:w="2425" w:type="dxa"/>
            <w:vAlign w:val="center"/>
          </w:tcPr>
          <w:p w:rsidR="009C37DF" w:rsidRPr="00160E87" w:rsidRDefault="009C37DF" w:rsidP="00615D68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9C37DF" w:rsidRPr="00160E87" w:rsidRDefault="009C37DF" w:rsidP="00615D68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C7674C" w:rsidRPr="00160E87" w:rsidRDefault="00E81877" w:rsidP="00AF7ADA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160E87">
        <w:rPr>
          <w:rFonts w:cs="Calibri"/>
          <w:b/>
          <w:sz w:val="24"/>
          <w:szCs w:val="24"/>
        </w:rPr>
        <w:t xml:space="preserve"> </w:t>
      </w:r>
    </w:p>
    <w:p w:rsidR="00C7674C" w:rsidRPr="00160E87" w:rsidRDefault="00C7674C" w:rsidP="000B1BD8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:rsidR="009043F7" w:rsidRPr="00160E87" w:rsidRDefault="009043F7" w:rsidP="00160E87">
      <w:pPr>
        <w:tabs>
          <w:tab w:val="left" w:pos="6946"/>
        </w:tabs>
        <w:spacing w:line="360" w:lineRule="auto"/>
        <w:ind w:hanging="113"/>
        <w:rPr>
          <w:sz w:val="24"/>
          <w:szCs w:val="24"/>
        </w:rPr>
      </w:pPr>
      <w:r w:rsidRPr="00160E87">
        <w:rPr>
          <w:b/>
          <w:bCs/>
          <w:sz w:val="24"/>
          <w:szCs w:val="24"/>
        </w:rPr>
        <w:t xml:space="preserve"> Q4</w:t>
      </w:r>
      <w:r w:rsidRPr="00160E87">
        <w:rPr>
          <w:sz w:val="24"/>
          <w:szCs w:val="24"/>
        </w:rPr>
        <w:t xml:space="preserve">\ </w:t>
      </w:r>
      <w:r w:rsidRPr="00160E87">
        <w:rPr>
          <w:b/>
          <w:bCs/>
          <w:sz w:val="24"/>
          <w:szCs w:val="24"/>
        </w:rPr>
        <w:t xml:space="preserve">Indicate False or True for the sentences; Correct the False sentence </w:t>
      </w:r>
      <w:r w:rsidRPr="00160E87">
        <w:rPr>
          <w:sz w:val="24"/>
          <w:szCs w:val="24"/>
        </w:rPr>
        <w:t xml:space="preserve">           </w:t>
      </w:r>
      <w:r w:rsidR="00160E87">
        <w:rPr>
          <w:sz w:val="24"/>
          <w:szCs w:val="24"/>
        </w:rPr>
        <w:t xml:space="preserve">                          </w:t>
      </w:r>
      <w:r w:rsidRPr="00160E87">
        <w:rPr>
          <w:b/>
          <w:bCs/>
          <w:sz w:val="24"/>
          <w:szCs w:val="24"/>
        </w:rPr>
        <w:t>(20 Marks</w:t>
      </w:r>
      <w:r w:rsidRPr="00160E87">
        <w:rPr>
          <w:sz w:val="24"/>
          <w:szCs w:val="24"/>
        </w:rPr>
        <w:t>)</w:t>
      </w:r>
    </w:p>
    <w:p w:rsidR="00AF42A2" w:rsidRPr="00B16065" w:rsidRDefault="00AF42A2" w:rsidP="00160E87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880FE2">
        <w:rPr>
          <w:rFonts w:asciiTheme="minorHAnsi" w:eastAsiaTheme="minorHAnsi" w:hAnsiTheme="minorHAnsi" w:cstheme="minorHAnsi"/>
          <w:sz w:val="24"/>
          <w:szCs w:val="24"/>
        </w:rPr>
        <w:t>The essential amino acid composition of animal by-products meal is similar to that of whole-egg protein.</w:t>
      </w:r>
    </w:p>
    <w:p w:rsidR="00160E87" w:rsidRPr="00B16065" w:rsidRDefault="009043F7" w:rsidP="00E61F98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B16065">
        <w:rPr>
          <w:rFonts w:asciiTheme="minorHAnsi" w:eastAsiaTheme="minorHAnsi" w:hAnsiTheme="minorHAnsi" w:cstheme="minorHAnsi"/>
          <w:sz w:val="24"/>
          <w:szCs w:val="24"/>
        </w:rPr>
        <w:t>In any food web, energy is lost each time when one organism eats another organism.</w:t>
      </w:r>
    </w:p>
    <w:p w:rsidR="00160E87" w:rsidRPr="00B16065" w:rsidRDefault="009043F7" w:rsidP="0022560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B16065">
        <w:rPr>
          <w:rFonts w:asciiTheme="minorHAnsi" w:eastAsiaTheme="minorHAnsi" w:hAnsiTheme="minorHAnsi" w:cstheme="minorHAnsi"/>
          <w:sz w:val="24"/>
          <w:szCs w:val="24"/>
        </w:rPr>
        <w:t xml:space="preserve">Protein level is thought to increase more with blue than white light. </w:t>
      </w:r>
    </w:p>
    <w:p w:rsidR="00AE282F" w:rsidRPr="00B16065" w:rsidRDefault="00601143" w:rsidP="00AE282F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AE282F">
        <w:rPr>
          <w:rFonts w:asciiTheme="minorHAnsi" w:eastAsiaTheme="minorHAnsi" w:hAnsiTheme="minorHAnsi" w:cstheme="minorHAnsi"/>
          <w:sz w:val="24"/>
          <w:szCs w:val="24"/>
        </w:rPr>
        <w:t xml:space="preserve">Wet fish product is acid-preserved before </w:t>
      </w:r>
      <w:r w:rsidR="00AE282F" w:rsidRPr="00AE282F">
        <w:rPr>
          <w:rFonts w:asciiTheme="minorHAnsi" w:eastAsiaTheme="minorHAnsi" w:hAnsiTheme="minorHAnsi" w:cstheme="minorHAnsi"/>
          <w:sz w:val="24"/>
          <w:szCs w:val="24"/>
        </w:rPr>
        <w:t>hydrolysis;</w:t>
      </w:r>
      <w:r w:rsidRPr="00AE282F">
        <w:rPr>
          <w:rFonts w:asciiTheme="minorHAnsi" w:eastAsiaTheme="minorHAnsi" w:hAnsiTheme="minorHAnsi" w:cstheme="minorHAnsi"/>
          <w:sz w:val="24"/>
          <w:szCs w:val="24"/>
        </w:rPr>
        <w:t xml:space="preserve"> it is called</w:t>
      </w:r>
      <w:r w:rsidR="00AE282F" w:rsidRPr="00AE282F">
        <w:rPr>
          <w:rFonts w:asciiTheme="minorHAnsi" w:eastAsiaTheme="minorHAnsi" w:hAnsiTheme="minorHAnsi" w:cstheme="minorHAnsi"/>
          <w:sz w:val="24"/>
          <w:szCs w:val="24"/>
        </w:rPr>
        <w:t xml:space="preserve"> fish hydrolyzate</w:t>
      </w:r>
      <w:r w:rsidRPr="00AE282F">
        <w:rPr>
          <w:rFonts w:asciiTheme="minorHAnsi" w:eastAsiaTheme="minorHAnsi" w:hAnsiTheme="minorHAnsi" w:cstheme="minorHAnsi"/>
          <w:sz w:val="24"/>
          <w:szCs w:val="24"/>
        </w:rPr>
        <w:t xml:space="preserve">. When it is hydrolyzed and then acidified for preservation, it is called </w:t>
      </w:r>
      <w:r w:rsidR="00AE282F" w:rsidRPr="00AE282F">
        <w:rPr>
          <w:rFonts w:asciiTheme="minorHAnsi" w:eastAsiaTheme="minorHAnsi" w:hAnsiTheme="minorHAnsi" w:cstheme="minorHAnsi"/>
          <w:sz w:val="24"/>
          <w:szCs w:val="24"/>
        </w:rPr>
        <w:t>fish silage</w:t>
      </w:r>
      <w:r w:rsidRPr="00AE282F">
        <w:rPr>
          <w:rFonts w:asciiTheme="minorHAnsi" w:eastAsiaTheme="minorHAnsi" w:hAnsiTheme="minorHAnsi" w:cstheme="minorHAnsi"/>
          <w:sz w:val="24"/>
          <w:szCs w:val="24"/>
        </w:rPr>
        <w:t>.</w:t>
      </w:r>
    </w:p>
    <w:p w:rsidR="00B414D9" w:rsidRPr="00B16065" w:rsidRDefault="00B414D9" w:rsidP="00601143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B16065">
        <w:rPr>
          <w:rFonts w:asciiTheme="minorHAnsi" w:eastAsiaTheme="minorHAnsi" w:hAnsiTheme="minorHAnsi" w:cstheme="minorHAnsi"/>
          <w:sz w:val="24"/>
          <w:szCs w:val="24"/>
        </w:rPr>
        <w:t xml:space="preserve">Most of the lipids in rotifers are phospholipids and triacylglycerol.  </w:t>
      </w:r>
    </w:p>
    <w:p w:rsidR="00160E87" w:rsidRPr="00B16065" w:rsidRDefault="009043F7" w:rsidP="00160E87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B16065">
        <w:rPr>
          <w:rFonts w:asciiTheme="minorHAnsi" w:eastAsiaTheme="minorHAnsi" w:hAnsiTheme="minorHAnsi" w:cstheme="minorHAnsi"/>
          <w:sz w:val="24"/>
          <w:szCs w:val="24"/>
        </w:rPr>
        <w:t>Energy feedstuffs are those that contain more than 20% crude protein.</w:t>
      </w:r>
    </w:p>
    <w:p w:rsidR="00160E87" w:rsidRPr="00B16065" w:rsidRDefault="009043F7" w:rsidP="00160E87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B16065">
        <w:rPr>
          <w:rFonts w:asciiTheme="minorHAnsi" w:eastAsiaTheme="minorHAnsi" w:hAnsiTheme="minorHAnsi" w:cstheme="minorHAnsi"/>
          <w:sz w:val="24"/>
          <w:szCs w:val="24"/>
        </w:rPr>
        <w:t>Four main groups have an important role among the plankton in the pond for fish production.</w:t>
      </w:r>
    </w:p>
    <w:p w:rsidR="00AF42A2" w:rsidRPr="00B16065" w:rsidRDefault="00AF42A2" w:rsidP="00160E87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B16065">
        <w:rPr>
          <w:rFonts w:asciiTheme="minorHAnsi" w:eastAsiaTheme="minorHAnsi" w:hAnsiTheme="minorHAnsi" w:cstheme="minorHAnsi"/>
          <w:sz w:val="24"/>
          <w:szCs w:val="24"/>
        </w:rPr>
        <w:t>Animal by-product meals are good sources of lysine but poor sources of methionine and cysteine.</w:t>
      </w:r>
    </w:p>
    <w:p w:rsidR="00160E87" w:rsidRPr="00B16065" w:rsidRDefault="004F12F5" w:rsidP="00160E87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B16065">
        <w:rPr>
          <w:rFonts w:asciiTheme="minorHAnsi" w:eastAsiaTheme="minorHAnsi" w:hAnsiTheme="minorHAnsi" w:cstheme="minorHAnsi"/>
          <w:sz w:val="24"/>
          <w:szCs w:val="24"/>
        </w:rPr>
        <w:t>Green algae develop mainly in the winter.</w:t>
      </w:r>
    </w:p>
    <w:p w:rsidR="00B16065" w:rsidRPr="0063737A" w:rsidRDefault="009043F7" w:rsidP="0063737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B16065">
        <w:rPr>
          <w:rFonts w:asciiTheme="minorHAnsi" w:eastAsiaTheme="minorHAnsi" w:hAnsiTheme="minorHAnsi" w:cstheme="minorHAnsi"/>
          <w:sz w:val="24"/>
          <w:szCs w:val="24"/>
        </w:rPr>
        <w:t xml:space="preserve">The phytoplankton production can be 10-15% higher in unfertilized than fertilized ponds. </w:t>
      </w:r>
    </w:p>
    <w:p w:rsidR="0063737A" w:rsidRDefault="0063737A" w:rsidP="0063737A">
      <w:pPr>
        <w:tabs>
          <w:tab w:val="left" w:pos="6946"/>
        </w:tabs>
        <w:spacing w:line="360" w:lineRule="auto"/>
        <w:ind w:hanging="113"/>
        <w:rPr>
          <w:b/>
          <w:bCs/>
          <w:sz w:val="24"/>
          <w:szCs w:val="24"/>
        </w:rPr>
      </w:pPr>
    </w:p>
    <w:p w:rsidR="00671A6F" w:rsidRDefault="00B16065" w:rsidP="0063737A">
      <w:pPr>
        <w:tabs>
          <w:tab w:val="left" w:pos="6946"/>
        </w:tabs>
        <w:spacing w:line="360" w:lineRule="auto"/>
        <w:ind w:hanging="113"/>
        <w:rPr>
          <w:sz w:val="24"/>
          <w:szCs w:val="24"/>
        </w:rPr>
      </w:pPr>
      <w:r w:rsidRPr="0063737A">
        <w:rPr>
          <w:b/>
          <w:bCs/>
          <w:sz w:val="24"/>
          <w:szCs w:val="24"/>
        </w:rPr>
        <w:t xml:space="preserve">Q5\ </w:t>
      </w:r>
      <w:r w:rsidR="00E37978" w:rsidRPr="0063737A">
        <w:rPr>
          <w:sz w:val="24"/>
          <w:szCs w:val="24"/>
        </w:rPr>
        <w:t xml:space="preserve">Make a diet for fish from </w:t>
      </w:r>
      <w:r w:rsidR="00671A6F">
        <w:rPr>
          <w:sz w:val="24"/>
          <w:szCs w:val="24"/>
        </w:rPr>
        <w:t>two ingredients (</w:t>
      </w:r>
      <w:r w:rsidR="00E37978" w:rsidRPr="0063737A">
        <w:rPr>
          <w:sz w:val="24"/>
          <w:szCs w:val="24"/>
        </w:rPr>
        <w:t>Soybean meal (</w:t>
      </w:r>
      <w:r w:rsidRPr="0063737A">
        <w:rPr>
          <w:sz w:val="24"/>
          <w:szCs w:val="24"/>
        </w:rPr>
        <w:t xml:space="preserve">45% </w:t>
      </w:r>
      <w:r w:rsidR="00E37978" w:rsidRPr="0063737A">
        <w:rPr>
          <w:sz w:val="24"/>
          <w:szCs w:val="24"/>
        </w:rPr>
        <w:t>Crude Protein)</w:t>
      </w:r>
      <w:r w:rsidR="0063737A" w:rsidRPr="0063737A">
        <w:rPr>
          <w:sz w:val="24"/>
          <w:szCs w:val="24"/>
        </w:rPr>
        <w:t xml:space="preserve"> and Maize</w:t>
      </w:r>
      <w:r w:rsidRPr="0063737A">
        <w:rPr>
          <w:sz w:val="24"/>
          <w:szCs w:val="24"/>
        </w:rPr>
        <w:t xml:space="preserve"> </w:t>
      </w:r>
      <w:r w:rsidR="00E37978" w:rsidRPr="0063737A">
        <w:rPr>
          <w:sz w:val="24"/>
          <w:szCs w:val="24"/>
        </w:rPr>
        <w:t xml:space="preserve">(10% Protein) </w:t>
      </w:r>
      <w:r w:rsidRPr="0063737A">
        <w:rPr>
          <w:sz w:val="24"/>
          <w:szCs w:val="24"/>
        </w:rPr>
        <w:t>to obtain a total of 20% C</w:t>
      </w:r>
      <w:r w:rsidR="00E37978" w:rsidRPr="0063737A">
        <w:rPr>
          <w:sz w:val="24"/>
          <w:szCs w:val="24"/>
        </w:rPr>
        <w:t xml:space="preserve">rude </w:t>
      </w:r>
      <w:r w:rsidRPr="0063737A">
        <w:rPr>
          <w:sz w:val="24"/>
          <w:szCs w:val="24"/>
        </w:rPr>
        <w:t>P</w:t>
      </w:r>
      <w:r w:rsidR="00E37978" w:rsidRPr="0063737A">
        <w:rPr>
          <w:sz w:val="24"/>
          <w:szCs w:val="24"/>
        </w:rPr>
        <w:t>rotein</w:t>
      </w:r>
      <w:r w:rsidR="00671A6F">
        <w:rPr>
          <w:sz w:val="24"/>
          <w:szCs w:val="24"/>
        </w:rPr>
        <w:t xml:space="preserve"> in the diet</w:t>
      </w:r>
      <w:r w:rsidRPr="0063737A">
        <w:rPr>
          <w:sz w:val="24"/>
          <w:szCs w:val="24"/>
        </w:rPr>
        <w:t>.</w:t>
      </w:r>
      <w:r w:rsidR="00671A6F">
        <w:rPr>
          <w:sz w:val="24"/>
          <w:szCs w:val="24"/>
        </w:rPr>
        <w:t xml:space="preserve">                                                                              </w:t>
      </w:r>
    </w:p>
    <w:p w:rsidR="000B1BD8" w:rsidRPr="00671A6F" w:rsidRDefault="00671A6F" w:rsidP="00671A6F">
      <w:pPr>
        <w:tabs>
          <w:tab w:val="left" w:pos="6946"/>
        </w:tabs>
        <w:spacing w:line="360" w:lineRule="auto"/>
        <w:ind w:hanging="11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Pr="00160E87">
        <w:rPr>
          <w:b/>
          <w:bCs/>
          <w:sz w:val="24"/>
          <w:szCs w:val="24"/>
        </w:rPr>
        <w:t>(20 Marks</w:t>
      </w:r>
      <w:r w:rsidRPr="00160E87">
        <w:rPr>
          <w:sz w:val="24"/>
          <w:szCs w:val="24"/>
        </w:rPr>
        <w:t>)</w:t>
      </w:r>
      <w:r w:rsidR="00160E87" w:rsidRPr="00160E87">
        <w:rPr>
          <w:rFonts w:ascii="Times New Roman" w:hAnsi="Times New Roman" w:cs="Times New Roman"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E0404D" wp14:editId="230F9EB8">
                <wp:simplePos x="0" y="0"/>
                <wp:positionH relativeFrom="column">
                  <wp:posOffset>2794635</wp:posOffset>
                </wp:positionH>
                <wp:positionV relativeFrom="paragraph">
                  <wp:posOffset>269240</wp:posOffset>
                </wp:positionV>
                <wp:extent cx="3819525" cy="2553970"/>
                <wp:effectExtent l="0" t="0" r="0" b="0"/>
                <wp:wrapNone/>
                <wp:docPr id="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2553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1BD8" w:rsidRPr="005B1E39" w:rsidRDefault="000B1BD8" w:rsidP="000B1BD8">
                            <w:pPr>
                              <w:pStyle w:val="BalloonText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B1E39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All the best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0404D" id="_x0000_s1031" style="position:absolute;margin-left:220.05pt;margin-top:21.2pt;width:300.75pt;height:201.1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" filled="f" stroked="f">
                <v:textbox style="mso-fit-shape-to-text:t">
                  <w:txbxContent>
                    <w:p w:rsidR="000B1BD8" w:rsidRPr="005B1E39" w:rsidRDefault="000B1BD8" w:rsidP="000B1BD8">
                      <w:pPr>
                        <w:pStyle w:val="BalloonText"/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5B1E39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All the best</w:t>
                      </w:r>
                    </w:p>
                  </w:txbxContent>
                </v:textbox>
              </v:rect>
            </w:pict>
          </mc:Fallback>
        </mc:AlternateContent>
      </w:r>
    </w:p>
    <w:p w:rsidR="007E1396" w:rsidRPr="00160E87" w:rsidRDefault="007E1396" w:rsidP="00F634C3">
      <w:pPr>
        <w:rPr>
          <w:rFonts w:cs="Calibri"/>
          <w:b/>
          <w:color w:val="222222"/>
          <w:sz w:val="24"/>
          <w:szCs w:val="24"/>
        </w:rPr>
      </w:pPr>
    </w:p>
    <w:p w:rsidR="0030470D" w:rsidRPr="00160E87" w:rsidRDefault="00671A6F" w:rsidP="00671A6F">
      <w:pPr>
        <w:spacing w:after="0" w:line="240" w:lineRule="auto"/>
        <w:rPr>
          <w:rFonts w:cs="Calibri"/>
          <w:b/>
          <w:color w:val="222222"/>
          <w:sz w:val="24"/>
          <w:szCs w:val="24"/>
        </w:rPr>
      </w:pPr>
      <w:r w:rsidRPr="00160E87">
        <w:rPr>
          <w:rFonts w:ascii="Times New Roman" w:hAnsi="Times New Roman" w:cs="Times New Roman"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765359" wp14:editId="77684436">
                <wp:simplePos x="0" y="0"/>
                <wp:positionH relativeFrom="column">
                  <wp:posOffset>4284345</wp:posOffset>
                </wp:positionH>
                <wp:positionV relativeFrom="paragraph">
                  <wp:posOffset>69850</wp:posOffset>
                </wp:positionV>
                <wp:extent cx="3819525" cy="2553970"/>
                <wp:effectExtent l="0" t="0" r="0" b="0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2553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1BD8" w:rsidRPr="00EB5EB8" w:rsidRDefault="00EB5EB8" w:rsidP="000B1B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B5EB8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lang w:val="en-GB"/>
                              </w:rPr>
                              <w:t>Assist</w:t>
                            </w:r>
                            <w:r w:rsidR="00671A6F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lang w:val="en-GB"/>
                              </w:rPr>
                              <w:t>.</w:t>
                            </w:r>
                            <w:r w:rsidRPr="00EB5EB8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lang w:val="en-GB"/>
                              </w:rPr>
                              <w:t xml:space="preserve"> Prof</w:t>
                            </w:r>
                            <w:r w:rsidR="00671A6F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lang w:val="en-GB"/>
                              </w:rPr>
                              <w:t>.</w:t>
                            </w:r>
                            <w:r w:rsidRPr="00EB5EB8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lang w:val="en-GB"/>
                              </w:rPr>
                              <w:t xml:space="preserve"> </w:t>
                            </w:r>
                            <w:r w:rsidR="000B1BD8" w:rsidRPr="00EB5EB8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lang w:val="en-GB"/>
                              </w:rPr>
                              <w:t>Dr</w:t>
                            </w:r>
                            <w:r w:rsidR="00671A6F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lang w:val="en-GB"/>
                              </w:rPr>
                              <w:t>.</w:t>
                            </w:r>
                            <w:r w:rsidR="000B1BD8" w:rsidRPr="00EB5EB8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lang w:val="en-GB"/>
                              </w:rPr>
                              <w:t xml:space="preserve"> Rebin Aswad Mirza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65359" id="_x0000_s1032" style="position:absolute;margin-left:337.35pt;margin-top:5.5pt;width:300.75pt;height:201.1pt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" filled="f" stroked="f">
                <v:textbox style="mso-fit-shape-to-text:t">
                  <w:txbxContent>
                    <w:p w:rsidR="000B1BD8" w:rsidRPr="00EB5EB8" w:rsidRDefault="00EB5EB8" w:rsidP="000B1BD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EB5EB8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lang w:val="en-GB"/>
                        </w:rPr>
                        <w:t>Assist</w:t>
                      </w:r>
                      <w:r w:rsidR="00671A6F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lang w:val="en-GB"/>
                        </w:rPr>
                        <w:t>.</w:t>
                      </w:r>
                      <w:r w:rsidRPr="00EB5EB8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lang w:val="en-GB"/>
                        </w:rPr>
                        <w:t xml:space="preserve"> Prof</w:t>
                      </w:r>
                      <w:r w:rsidR="00671A6F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lang w:val="en-GB"/>
                        </w:rPr>
                        <w:t>.</w:t>
                      </w:r>
                      <w:r w:rsidRPr="00EB5EB8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lang w:val="en-GB"/>
                        </w:rPr>
                        <w:t xml:space="preserve"> </w:t>
                      </w:r>
                      <w:r w:rsidR="000B1BD8" w:rsidRPr="00EB5EB8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lang w:val="en-GB"/>
                        </w:rPr>
                        <w:t>Dr</w:t>
                      </w:r>
                      <w:r w:rsidR="00671A6F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lang w:val="en-GB"/>
                        </w:rPr>
                        <w:t>.</w:t>
                      </w:r>
                      <w:r w:rsidR="000B1BD8" w:rsidRPr="00EB5EB8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lang w:val="en-GB"/>
                        </w:rPr>
                        <w:t xml:space="preserve"> Rebin Aswad Mirza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sectPr w:rsidR="0030470D" w:rsidRPr="00160E87" w:rsidSect="00160E87">
      <w:pgSz w:w="12240" w:h="15840"/>
      <w:pgMar w:top="1440" w:right="900" w:bottom="993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B0B" w:rsidRDefault="00FD3B0B" w:rsidP="00CE2956">
      <w:pPr>
        <w:spacing w:after="0" w:line="240" w:lineRule="auto"/>
      </w:pPr>
      <w:r>
        <w:separator/>
      </w:r>
    </w:p>
  </w:endnote>
  <w:endnote w:type="continuationSeparator" w:id="0">
    <w:p w:rsidR="00FD3B0B" w:rsidRDefault="00FD3B0B" w:rsidP="00CE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B0B" w:rsidRDefault="00FD3B0B" w:rsidP="00CE2956">
      <w:pPr>
        <w:spacing w:after="0" w:line="240" w:lineRule="auto"/>
      </w:pPr>
      <w:r>
        <w:separator/>
      </w:r>
    </w:p>
  </w:footnote>
  <w:footnote w:type="continuationSeparator" w:id="0">
    <w:p w:rsidR="00FD3B0B" w:rsidRDefault="00FD3B0B" w:rsidP="00CE2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2F8"/>
    <w:multiLevelType w:val="hybridMultilevel"/>
    <w:tmpl w:val="D4766B9C"/>
    <w:lvl w:ilvl="0" w:tplc="423EC7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8F1"/>
    <w:multiLevelType w:val="hybridMultilevel"/>
    <w:tmpl w:val="800A910C"/>
    <w:lvl w:ilvl="0" w:tplc="13249A2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845308"/>
    <w:multiLevelType w:val="hybridMultilevel"/>
    <w:tmpl w:val="476A4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2194"/>
    <w:multiLevelType w:val="hybridMultilevel"/>
    <w:tmpl w:val="23084232"/>
    <w:lvl w:ilvl="0" w:tplc="934AFFB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Calibri" w:hint="default"/>
        <w:b/>
        <w:color w:val="222222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67B49"/>
    <w:multiLevelType w:val="hybridMultilevel"/>
    <w:tmpl w:val="C7DC0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24BDC"/>
    <w:multiLevelType w:val="hybridMultilevel"/>
    <w:tmpl w:val="2DDE1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6177A"/>
    <w:multiLevelType w:val="hybridMultilevel"/>
    <w:tmpl w:val="D398EE4C"/>
    <w:lvl w:ilvl="0" w:tplc="EF341D0E">
      <w:start w:val="1"/>
      <w:numFmt w:val="lowerLetter"/>
      <w:lvlText w:val="%1-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 w15:restartNumberingAfterBreak="0">
    <w:nsid w:val="1C2E3BEF"/>
    <w:multiLevelType w:val="hybridMultilevel"/>
    <w:tmpl w:val="1C34599E"/>
    <w:lvl w:ilvl="0" w:tplc="76C04942">
      <w:start w:val="1"/>
      <w:numFmt w:val="decimal"/>
      <w:lvlText w:val="%1."/>
      <w:lvlJc w:val="left"/>
      <w:pPr>
        <w:ind w:left="54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D84072F"/>
    <w:multiLevelType w:val="hybridMultilevel"/>
    <w:tmpl w:val="E3584508"/>
    <w:lvl w:ilvl="0" w:tplc="B100F9BA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9" w15:restartNumberingAfterBreak="0">
    <w:nsid w:val="210C108F"/>
    <w:multiLevelType w:val="hybridMultilevel"/>
    <w:tmpl w:val="4E66ECFA"/>
    <w:lvl w:ilvl="0" w:tplc="ED86D2A4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8B0F72"/>
    <w:multiLevelType w:val="hybridMultilevel"/>
    <w:tmpl w:val="80468DE4"/>
    <w:lvl w:ilvl="0" w:tplc="077EDF3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F4C3D"/>
    <w:multiLevelType w:val="hybridMultilevel"/>
    <w:tmpl w:val="24401246"/>
    <w:lvl w:ilvl="0" w:tplc="13249A20">
      <w:start w:val="1"/>
      <w:numFmt w:val="decimal"/>
      <w:lvlText w:val="%1."/>
      <w:lvlJc w:val="left"/>
      <w:pPr>
        <w:ind w:left="389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327" w:hanging="360"/>
      </w:pPr>
    </w:lvl>
    <w:lvl w:ilvl="2" w:tplc="0809001B" w:tentative="1">
      <w:start w:val="1"/>
      <w:numFmt w:val="lowerRoman"/>
      <w:lvlText w:val="%3."/>
      <w:lvlJc w:val="right"/>
      <w:pPr>
        <w:ind w:left="2047" w:hanging="180"/>
      </w:pPr>
    </w:lvl>
    <w:lvl w:ilvl="3" w:tplc="0809000F" w:tentative="1">
      <w:start w:val="1"/>
      <w:numFmt w:val="decimal"/>
      <w:lvlText w:val="%4."/>
      <w:lvlJc w:val="left"/>
      <w:pPr>
        <w:ind w:left="2767" w:hanging="360"/>
      </w:pPr>
    </w:lvl>
    <w:lvl w:ilvl="4" w:tplc="08090019" w:tentative="1">
      <w:start w:val="1"/>
      <w:numFmt w:val="lowerLetter"/>
      <w:lvlText w:val="%5."/>
      <w:lvlJc w:val="left"/>
      <w:pPr>
        <w:ind w:left="3487" w:hanging="360"/>
      </w:pPr>
    </w:lvl>
    <w:lvl w:ilvl="5" w:tplc="0809001B" w:tentative="1">
      <w:start w:val="1"/>
      <w:numFmt w:val="lowerRoman"/>
      <w:lvlText w:val="%6."/>
      <w:lvlJc w:val="right"/>
      <w:pPr>
        <w:ind w:left="4207" w:hanging="180"/>
      </w:pPr>
    </w:lvl>
    <w:lvl w:ilvl="6" w:tplc="0809000F" w:tentative="1">
      <w:start w:val="1"/>
      <w:numFmt w:val="decimal"/>
      <w:lvlText w:val="%7."/>
      <w:lvlJc w:val="left"/>
      <w:pPr>
        <w:ind w:left="4927" w:hanging="360"/>
      </w:pPr>
    </w:lvl>
    <w:lvl w:ilvl="7" w:tplc="08090019" w:tentative="1">
      <w:start w:val="1"/>
      <w:numFmt w:val="lowerLetter"/>
      <w:lvlText w:val="%8."/>
      <w:lvlJc w:val="left"/>
      <w:pPr>
        <w:ind w:left="5647" w:hanging="360"/>
      </w:pPr>
    </w:lvl>
    <w:lvl w:ilvl="8" w:tplc="08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2" w15:restartNumberingAfterBreak="0">
    <w:nsid w:val="247717F2"/>
    <w:multiLevelType w:val="hybridMultilevel"/>
    <w:tmpl w:val="69E029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6626"/>
    <w:multiLevelType w:val="hybridMultilevel"/>
    <w:tmpl w:val="0E949898"/>
    <w:lvl w:ilvl="0" w:tplc="7872446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63D83"/>
    <w:multiLevelType w:val="hybridMultilevel"/>
    <w:tmpl w:val="DDF6E8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00A7D"/>
    <w:multiLevelType w:val="hybridMultilevel"/>
    <w:tmpl w:val="2C5405C8"/>
    <w:lvl w:ilvl="0" w:tplc="E72043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C5444"/>
    <w:multiLevelType w:val="hybridMultilevel"/>
    <w:tmpl w:val="800A910C"/>
    <w:lvl w:ilvl="0" w:tplc="13249A2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FDF30E5"/>
    <w:multiLevelType w:val="hybridMultilevel"/>
    <w:tmpl w:val="0AF0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A3586"/>
    <w:multiLevelType w:val="hybridMultilevel"/>
    <w:tmpl w:val="70947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7876EE">
      <w:start w:val="3"/>
      <w:numFmt w:val="decimal"/>
      <w:lvlText w:val="(%2"/>
      <w:lvlJc w:val="left"/>
      <w:pPr>
        <w:ind w:left="1440" w:hanging="360"/>
      </w:pPr>
      <w:rPr>
        <w:rFonts w:ascii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57134"/>
    <w:multiLevelType w:val="hybridMultilevel"/>
    <w:tmpl w:val="0ECE6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F6DB1"/>
    <w:multiLevelType w:val="hybridMultilevel"/>
    <w:tmpl w:val="0BF4DDEA"/>
    <w:lvl w:ilvl="0" w:tplc="EF341D0E">
      <w:start w:val="1"/>
      <w:numFmt w:val="lowerLetter"/>
      <w:lvlText w:val="%1-"/>
      <w:lvlJc w:val="left"/>
      <w:pPr>
        <w:ind w:left="6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 w15:restartNumberingAfterBreak="0">
    <w:nsid w:val="3D290950"/>
    <w:multiLevelType w:val="hybridMultilevel"/>
    <w:tmpl w:val="6868BD40"/>
    <w:lvl w:ilvl="0" w:tplc="B36CC03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615C79"/>
    <w:multiLevelType w:val="hybridMultilevel"/>
    <w:tmpl w:val="800A910C"/>
    <w:lvl w:ilvl="0" w:tplc="13249A2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0A120A9"/>
    <w:multiLevelType w:val="hybridMultilevel"/>
    <w:tmpl w:val="7786F1B4"/>
    <w:lvl w:ilvl="0" w:tplc="1F3EE95E">
      <w:start w:val="1"/>
      <w:numFmt w:val="decimal"/>
      <w:lvlText w:val="%1."/>
      <w:lvlJc w:val="left"/>
      <w:pPr>
        <w:ind w:left="63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44A23D40"/>
    <w:multiLevelType w:val="hybridMultilevel"/>
    <w:tmpl w:val="800A910C"/>
    <w:lvl w:ilvl="0" w:tplc="13249A2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6CA0140"/>
    <w:multiLevelType w:val="hybridMultilevel"/>
    <w:tmpl w:val="24401246"/>
    <w:lvl w:ilvl="0" w:tplc="13249A20">
      <w:start w:val="1"/>
      <w:numFmt w:val="decimal"/>
      <w:lvlText w:val="%1."/>
      <w:lvlJc w:val="left"/>
      <w:pPr>
        <w:ind w:left="389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327" w:hanging="360"/>
      </w:pPr>
    </w:lvl>
    <w:lvl w:ilvl="2" w:tplc="0809001B" w:tentative="1">
      <w:start w:val="1"/>
      <w:numFmt w:val="lowerRoman"/>
      <w:lvlText w:val="%3."/>
      <w:lvlJc w:val="right"/>
      <w:pPr>
        <w:ind w:left="2047" w:hanging="180"/>
      </w:pPr>
    </w:lvl>
    <w:lvl w:ilvl="3" w:tplc="0809000F" w:tentative="1">
      <w:start w:val="1"/>
      <w:numFmt w:val="decimal"/>
      <w:lvlText w:val="%4."/>
      <w:lvlJc w:val="left"/>
      <w:pPr>
        <w:ind w:left="2767" w:hanging="360"/>
      </w:pPr>
    </w:lvl>
    <w:lvl w:ilvl="4" w:tplc="08090019" w:tentative="1">
      <w:start w:val="1"/>
      <w:numFmt w:val="lowerLetter"/>
      <w:lvlText w:val="%5."/>
      <w:lvlJc w:val="left"/>
      <w:pPr>
        <w:ind w:left="3487" w:hanging="360"/>
      </w:pPr>
    </w:lvl>
    <w:lvl w:ilvl="5" w:tplc="0809001B" w:tentative="1">
      <w:start w:val="1"/>
      <w:numFmt w:val="lowerRoman"/>
      <w:lvlText w:val="%6."/>
      <w:lvlJc w:val="right"/>
      <w:pPr>
        <w:ind w:left="4207" w:hanging="180"/>
      </w:pPr>
    </w:lvl>
    <w:lvl w:ilvl="6" w:tplc="0809000F" w:tentative="1">
      <w:start w:val="1"/>
      <w:numFmt w:val="decimal"/>
      <w:lvlText w:val="%7."/>
      <w:lvlJc w:val="left"/>
      <w:pPr>
        <w:ind w:left="4927" w:hanging="360"/>
      </w:pPr>
    </w:lvl>
    <w:lvl w:ilvl="7" w:tplc="08090019" w:tentative="1">
      <w:start w:val="1"/>
      <w:numFmt w:val="lowerLetter"/>
      <w:lvlText w:val="%8."/>
      <w:lvlJc w:val="left"/>
      <w:pPr>
        <w:ind w:left="5647" w:hanging="360"/>
      </w:pPr>
    </w:lvl>
    <w:lvl w:ilvl="8" w:tplc="08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6" w15:restartNumberingAfterBreak="0">
    <w:nsid w:val="4B0D6D4F"/>
    <w:multiLevelType w:val="hybridMultilevel"/>
    <w:tmpl w:val="80A4720E"/>
    <w:lvl w:ilvl="0" w:tplc="09A43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D2DF9"/>
    <w:multiLevelType w:val="hybridMultilevel"/>
    <w:tmpl w:val="800A910C"/>
    <w:lvl w:ilvl="0" w:tplc="13249A2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D225A59"/>
    <w:multiLevelType w:val="hybridMultilevel"/>
    <w:tmpl w:val="BE020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B38E1"/>
    <w:multiLevelType w:val="hybridMultilevel"/>
    <w:tmpl w:val="B25CF8B6"/>
    <w:lvl w:ilvl="0" w:tplc="0409000F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0" w15:restartNumberingAfterBreak="0">
    <w:nsid w:val="525F4C73"/>
    <w:multiLevelType w:val="hybridMultilevel"/>
    <w:tmpl w:val="33BE8190"/>
    <w:lvl w:ilvl="0" w:tplc="D55253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05F04"/>
    <w:multiLevelType w:val="hybridMultilevel"/>
    <w:tmpl w:val="A16427C4"/>
    <w:lvl w:ilvl="0" w:tplc="D30E7776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569009AC"/>
    <w:multiLevelType w:val="hybridMultilevel"/>
    <w:tmpl w:val="9CFCF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36DE4"/>
    <w:multiLevelType w:val="hybridMultilevel"/>
    <w:tmpl w:val="3E7C6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A37EB"/>
    <w:multiLevelType w:val="hybridMultilevel"/>
    <w:tmpl w:val="C1F21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849CB"/>
    <w:multiLevelType w:val="hybridMultilevel"/>
    <w:tmpl w:val="83C47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D03D6"/>
    <w:multiLevelType w:val="hybridMultilevel"/>
    <w:tmpl w:val="6D12BA2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5FF91762"/>
    <w:multiLevelType w:val="hybridMultilevel"/>
    <w:tmpl w:val="93B63CE6"/>
    <w:lvl w:ilvl="0" w:tplc="46CC6BF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62812AC5"/>
    <w:multiLevelType w:val="hybridMultilevel"/>
    <w:tmpl w:val="7D4C3B04"/>
    <w:lvl w:ilvl="0" w:tplc="65C48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06DA6"/>
    <w:multiLevelType w:val="hybridMultilevel"/>
    <w:tmpl w:val="C1FC5364"/>
    <w:lvl w:ilvl="0" w:tplc="90323F2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736CB"/>
    <w:multiLevelType w:val="hybridMultilevel"/>
    <w:tmpl w:val="3B5EF834"/>
    <w:lvl w:ilvl="0" w:tplc="6E1ED002">
      <w:start w:val="1"/>
      <w:numFmt w:val="decimal"/>
      <w:lvlText w:val="%1."/>
      <w:lvlJc w:val="left"/>
      <w:pPr>
        <w:ind w:left="90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7D944A8"/>
    <w:multiLevelType w:val="hybridMultilevel"/>
    <w:tmpl w:val="126AF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C0823"/>
    <w:multiLevelType w:val="hybridMultilevel"/>
    <w:tmpl w:val="0096B2C6"/>
    <w:lvl w:ilvl="0" w:tplc="EAAC89EA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412D9"/>
    <w:multiLevelType w:val="hybridMultilevel"/>
    <w:tmpl w:val="4CE42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C0880"/>
    <w:multiLevelType w:val="hybridMultilevel"/>
    <w:tmpl w:val="800A910C"/>
    <w:lvl w:ilvl="0" w:tplc="13249A2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37"/>
  </w:num>
  <w:num w:numId="3">
    <w:abstractNumId w:val="2"/>
  </w:num>
  <w:num w:numId="4">
    <w:abstractNumId w:val="35"/>
  </w:num>
  <w:num w:numId="5">
    <w:abstractNumId w:val="23"/>
  </w:num>
  <w:num w:numId="6">
    <w:abstractNumId w:val="7"/>
  </w:num>
  <w:num w:numId="7">
    <w:abstractNumId w:val="18"/>
  </w:num>
  <w:num w:numId="8">
    <w:abstractNumId w:val="42"/>
  </w:num>
  <w:num w:numId="9">
    <w:abstractNumId w:val="5"/>
  </w:num>
  <w:num w:numId="10">
    <w:abstractNumId w:val="26"/>
  </w:num>
  <w:num w:numId="11">
    <w:abstractNumId w:val="38"/>
  </w:num>
  <w:num w:numId="12">
    <w:abstractNumId w:val="41"/>
  </w:num>
  <w:num w:numId="13">
    <w:abstractNumId w:val="19"/>
  </w:num>
  <w:num w:numId="14">
    <w:abstractNumId w:val="40"/>
  </w:num>
  <w:num w:numId="15">
    <w:abstractNumId w:val="10"/>
  </w:num>
  <w:num w:numId="16">
    <w:abstractNumId w:val="13"/>
  </w:num>
  <w:num w:numId="17">
    <w:abstractNumId w:val="20"/>
  </w:num>
  <w:num w:numId="18">
    <w:abstractNumId w:val="6"/>
  </w:num>
  <w:num w:numId="19">
    <w:abstractNumId w:val="29"/>
  </w:num>
  <w:num w:numId="20">
    <w:abstractNumId w:val="34"/>
  </w:num>
  <w:num w:numId="21">
    <w:abstractNumId w:val="32"/>
  </w:num>
  <w:num w:numId="22">
    <w:abstractNumId w:val="4"/>
  </w:num>
  <w:num w:numId="23">
    <w:abstractNumId w:val="33"/>
  </w:num>
  <w:num w:numId="24">
    <w:abstractNumId w:val="28"/>
  </w:num>
  <w:num w:numId="25">
    <w:abstractNumId w:val="30"/>
  </w:num>
  <w:num w:numId="26">
    <w:abstractNumId w:val="39"/>
  </w:num>
  <w:num w:numId="27">
    <w:abstractNumId w:val="21"/>
  </w:num>
  <w:num w:numId="28">
    <w:abstractNumId w:val="44"/>
  </w:num>
  <w:num w:numId="29">
    <w:abstractNumId w:val="9"/>
  </w:num>
  <w:num w:numId="30">
    <w:abstractNumId w:val="22"/>
  </w:num>
  <w:num w:numId="31">
    <w:abstractNumId w:val="16"/>
  </w:num>
  <w:num w:numId="32">
    <w:abstractNumId w:val="43"/>
  </w:num>
  <w:num w:numId="33">
    <w:abstractNumId w:val="12"/>
  </w:num>
  <w:num w:numId="34">
    <w:abstractNumId w:val="17"/>
  </w:num>
  <w:num w:numId="35">
    <w:abstractNumId w:val="3"/>
  </w:num>
  <w:num w:numId="36">
    <w:abstractNumId w:val="8"/>
  </w:num>
  <w:num w:numId="37">
    <w:abstractNumId w:val="0"/>
  </w:num>
  <w:num w:numId="38">
    <w:abstractNumId w:val="14"/>
  </w:num>
  <w:num w:numId="39">
    <w:abstractNumId w:val="1"/>
  </w:num>
  <w:num w:numId="40">
    <w:abstractNumId w:val="25"/>
  </w:num>
  <w:num w:numId="41">
    <w:abstractNumId w:val="36"/>
  </w:num>
  <w:num w:numId="42">
    <w:abstractNumId w:val="27"/>
  </w:num>
  <w:num w:numId="43">
    <w:abstractNumId w:val="24"/>
  </w:num>
  <w:num w:numId="44">
    <w:abstractNumId w:val="11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0"/>
    <w:rsid w:val="00023C87"/>
    <w:rsid w:val="00025374"/>
    <w:rsid w:val="00072E65"/>
    <w:rsid w:val="00082396"/>
    <w:rsid w:val="000A2494"/>
    <w:rsid w:val="000B0D36"/>
    <w:rsid w:val="000B1BD8"/>
    <w:rsid w:val="000B31CA"/>
    <w:rsid w:val="000E0D60"/>
    <w:rsid w:val="00104AE3"/>
    <w:rsid w:val="001101D2"/>
    <w:rsid w:val="00155114"/>
    <w:rsid w:val="001563A2"/>
    <w:rsid w:val="00160E87"/>
    <w:rsid w:val="00177554"/>
    <w:rsid w:val="00191101"/>
    <w:rsid w:val="00195C3D"/>
    <w:rsid w:val="001A2827"/>
    <w:rsid w:val="001A5879"/>
    <w:rsid w:val="001B3743"/>
    <w:rsid w:val="001C5063"/>
    <w:rsid w:val="00225604"/>
    <w:rsid w:val="0022786C"/>
    <w:rsid w:val="00227D19"/>
    <w:rsid w:val="00245A87"/>
    <w:rsid w:val="0025008A"/>
    <w:rsid w:val="0025122B"/>
    <w:rsid w:val="00253E7D"/>
    <w:rsid w:val="0026545D"/>
    <w:rsid w:val="00272520"/>
    <w:rsid w:val="00285EB8"/>
    <w:rsid w:val="00292364"/>
    <w:rsid w:val="00296D69"/>
    <w:rsid w:val="002A4343"/>
    <w:rsid w:val="002C146A"/>
    <w:rsid w:val="002C1797"/>
    <w:rsid w:val="002C6DBF"/>
    <w:rsid w:val="002E44D5"/>
    <w:rsid w:val="002E78C5"/>
    <w:rsid w:val="002F4FA8"/>
    <w:rsid w:val="0030470D"/>
    <w:rsid w:val="003147CB"/>
    <w:rsid w:val="00326E91"/>
    <w:rsid w:val="00334D77"/>
    <w:rsid w:val="003527FA"/>
    <w:rsid w:val="003577D7"/>
    <w:rsid w:val="0036394E"/>
    <w:rsid w:val="00374D00"/>
    <w:rsid w:val="003A0408"/>
    <w:rsid w:val="003A4AA2"/>
    <w:rsid w:val="003B356D"/>
    <w:rsid w:val="003D1AF6"/>
    <w:rsid w:val="003E703A"/>
    <w:rsid w:val="003F4D28"/>
    <w:rsid w:val="0044255F"/>
    <w:rsid w:val="00452630"/>
    <w:rsid w:val="00461188"/>
    <w:rsid w:val="00480B98"/>
    <w:rsid w:val="004C6478"/>
    <w:rsid w:val="004E1CB8"/>
    <w:rsid w:val="004F12F5"/>
    <w:rsid w:val="004F7965"/>
    <w:rsid w:val="00500566"/>
    <w:rsid w:val="00511B98"/>
    <w:rsid w:val="0051637A"/>
    <w:rsid w:val="0052719E"/>
    <w:rsid w:val="005442CC"/>
    <w:rsid w:val="00547C93"/>
    <w:rsid w:val="005526C2"/>
    <w:rsid w:val="005609E6"/>
    <w:rsid w:val="00562D28"/>
    <w:rsid w:val="0056720F"/>
    <w:rsid w:val="005A7183"/>
    <w:rsid w:val="005B097D"/>
    <w:rsid w:val="005B1E39"/>
    <w:rsid w:val="005B798A"/>
    <w:rsid w:val="005C5807"/>
    <w:rsid w:val="005D1C97"/>
    <w:rsid w:val="005E578B"/>
    <w:rsid w:val="005F77D5"/>
    <w:rsid w:val="00601143"/>
    <w:rsid w:val="00606D79"/>
    <w:rsid w:val="00613288"/>
    <w:rsid w:val="00615D68"/>
    <w:rsid w:val="00633502"/>
    <w:rsid w:val="0063737A"/>
    <w:rsid w:val="00643732"/>
    <w:rsid w:val="00643A54"/>
    <w:rsid w:val="00671A6F"/>
    <w:rsid w:val="006726B5"/>
    <w:rsid w:val="0069130E"/>
    <w:rsid w:val="00696899"/>
    <w:rsid w:val="006A670D"/>
    <w:rsid w:val="006B56CF"/>
    <w:rsid w:val="006C5973"/>
    <w:rsid w:val="006E03A2"/>
    <w:rsid w:val="006E5A53"/>
    <w:rsid w:val="006F4B3B"/>
    <w:rsid w:val="007021D3"/>
    <w:rsid w:val="00723598"/>
    <w:rsid w:val="00733A76"/>
    <w:rsid w:val="007344EA"/>
    <w:rsid w:val="00740D9B"/>
    <w:rsid w:val="00750629"/>
    <w:rsid w:val="00760E47"/>
    <w:rsid w:val="00766023"/>
    <w:rsid w:val="00771237"/>
    <w:rsid w:val="00790147"/>
    <w:rsid w:val="007908B4"/>
    <w:rsid w:val="00790A40"/>
    <w:rsid w:val="007A3CE7"/>
    <w:rsid w:val="007C2110"/>
    <w:rsid w:val="007C76A5"/>
    <w:rsid w:val="007D7567"/>
    <w:rsid w:val="007E1396"/>
    <w:rsid w:val="008322FC"/>
    <w:rsid w:val="00835038"/>
    <w:rsid w:val="00836CEF"/>
    <w:rsid w:val="00840E68"/>
    <w:rsid w:val="00864632"/>
    <w:rsid w:val="00866144"/>
    <w:rsid w:val="00880FE2"/>
    <w:rsid w:val="008824E1"/>
    <w:rsid w:val="008842FA"/>
    <w:rsid w:val="00887E6F"/>
    <w:rsid w:val="008A4F49"/>
    <w:rsid w:val="008B06DB"/>
    <w:rsid w:val="008B3025"/>
    <w:rsid w:val="008C42AC"/>
    <w:rsid w:val="008C5F14"/>
    <w:rsid w:val="008D6276"/>
    <w:rsid w:val="008E3BEB"/>
    <w:rsid w:val="009043F7"/>
    <w:rsid w:val="00905439"/>
    <w:rsid w:val="009442E8"/>
    <w:rsid w:val="0095207F"/>
    <w:rsid w:val="0095533D"/>
    <w:rsid w:val="009659F2"/>
    <w:rsid w:val="0097400D"/>
    <w:rsid w:val="009772A2"/>
    <w:rsid w:val="00980673"/>
    <w:rsid w:val="00983647"/>
    <w:rsid w:val="0098738F"/>
    <w:rsid w:val="009A5633"/>
    <w:rsid w:val="009C0DCA"/>
    <w:rsid w:val="009C37DF"/>
    <w:rsid w:val="009D0916"/>
    <w:rsid w:val="009F1CE4"/>
    <w:rsid w:val="009F45A8"/>
    <w:rsid w:val="00A07470"/>
    <w:rsid w:val="00A07A89"/>
    <w:rsid w:val="00A137F5"/>
    <w:rsid w:val="00A53B03"/>
    <w:rsid w:val="00A92E87"/>
    <w:rsid w:val="00AB2D23"/>
    <w:rsid w:val="00AB3BC4"/>
    <w:rsid w:val="00AB4998"/>
    <w:rsid w:val="00AC3BC6"/>
    <w:rsid w:val="00AC582F"/>
    <w:rsid w:val="00AD771E"/>
    <w:rsid w:val="00AE282F"/>
    <w:rsid w:val="00AE2D3C"/>
    <w:rsid w:val="00AE60B9"/>
    <w:rsid w:val="00AF1CD4"/>
    <w:rsid w:val="00AF42A2"/>
    <w:rsid w:val="00AF67D4"/>
    <w:rsid w:val="00AF7ADA"/>
    <w:rsid w:val="00B05382"/>
    <w:rsid w:val="00B06ED2"/>
    <w:rsid w:val="00B142A0"/>
    <w:rsid w:val="00B16065"/>
    <w:rsid w:val="00B17DA2"/>
    <w:rsid w:val="00B26620"/>
    <w:rsid w:val="00B27537"/>
    <w:rsid w:val="00B414D9"/>
    <w:rsid w:val="00B53BF2"/>
    <w:rsid w:val="00B5539F"/>
    <w:rsid w:val="00B95820"/>
    <w:rsid w:val="00BC0FB5"/>
    <w:rsid w:val="00BD0F4C"/>
    <w:rsid w:val="00C00608"/>
    <w:rsid w:val="00C14676"/>
    <w:rsid w:val="00C233C6"/>
    <w:rsid w:val="00C23E06"/>
    <w:rsid w:val="00C61464"/>
    <w:rsid w:val="00C7155C"/>
    <w:rsid w:val="00C729D3"/>
    <w:rsid w:val="00C7674C"/>
    <w:rsid w:val="00C85AE2"/>
    <w:rsid w:val="00C87FEA"/>
    <w:rsid w:val="00C95210"/>
    <w:rsid w:val="00CA01B7"/>
    <w:rsid w:val="00CA20C3"/>
    <w:rsid w:val="00CC0FA2"/>
    <w:rsid w:val="00CE0D15"/>
    <w:rsid w:val="00CE2956"/>
    <w:rsid w:val="00CF181D"/>
    <w:rsid w:val="00D1011D"/>
    <w:rsid w:val="00D22F4E"/>
    <w:rsid w:val="00D3353C"/>
    <w:rsid w:val="00D400E1"/>
    <w:rsid w:val="00D4120D"/>
    <w:rsid w:val="00D41FA7"/>
    <w:rsid w:val="00D468DE"/>
    <w:rsid w:val="00D66B3F"/>
    <w:rsid w:val="00D80B86"/>
    <w:rsid w:val="00D87387"/>
    <w:rsid w:val="00DA2381"/>
    <w:rsid w:val="00DA2D1F"/>
    <w:rsid w:val="00DC28DE"/>
    <w:rsid w:val="00DC3DD6"/>
    <w:rsid w:val="00DD0CD2"/>
    <w:rsid w:val="00DE45C5"/>
    <w:rsid w:val="00DF5C74"/>
    <w:rsid w:val="00E11A78"/>
    <w:rsid w:val="00E13AA4"/>
    <w:rsid w:val="00E172C5"/>
    <w:rsid w:val="00E20601"/>
    <w:rsid w:val="00E35418"/>
    <w:rsid w:val="00E37978"/>
    <w:rsid w:val="00E47165"/>
    <w:rsid w:val="00E512DC"/>
    <w:rsid w:val="00E53821"/>
    <w:rsid w:val="00E61F98"/>
    <w:rsid w:val="00E72C78"/>
    <w:rsid w:val="00E81877"/>
    <w:rsid w:val="00E81F50"/>
    <w:rsid w:val="00E83567"/>
    <w:rsid w:val="00E94EBB"/>
    <w:rsid w:val="00EA3FB0"/>
    <w:rsid w:val="00EB5EB8"/>
    <w:rsid w:val="00EC32BE"/>
    <w:rsid w:val="00ED4428"/>
    <w:rsid w:val="00EF28EA"/>
    <w:rsid w:val="00F01103"/>
    <w:rsid w:val="00F062CB"/>
    <w:rsid w:val="00F1025B"/>
    <w:rsid w:val="00F2025E"/>
    <w:rsid w:val="00F559F4"/>
    <w:rsid w:val="00F55A8A"/>
    <w:rsid w:val="00F634C3"/>
    <w:rsid w:val="00F71CB2"/>
    <w:rsid w:val="00F816B9"/>
    <w:rsid w:val="00F82C82"/>
    <w:rsid w:val="00F83F3B"/>
    <w:rsid w:val="00F94B68"/>
    <w:rsid w:val="00FA29A1"/>
    <w:rsid w:val="00FC16CB"/>
    <w:rsid w:val="00FD0AC2"/>
    <w:rsid w:val="00FD1993"/>
    <w:rsid w:val="00FD3B0B"/>
    <w:rsid w:val="00FD56C8"/>
    <w:rsid w:val="00FE17DC"/>
    <w:rsid w:val="00FE1F99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0BCD73-23E0-4A83-9DBE-54C084E6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E4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471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42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442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400D"/>
    <w:pPr>
      <w:ind w:left="720"/>
      <w:contextualSpacing/>
    </w:pPr>
    <w:rPr>
      <w:rFonts w:ascii="Calibri" w:eastAsia="Times New Roman" w:hAnsi="Calibri" w:cs="Arial"/>
    </w:rPr>
  </w:style>
  <w:style w:type="character" w:customStyle="1" w:styleId="hps">
    <w:name w:val="hps"/>
    <w:basedOn w:val="DefaultParagraphFont"/>
    <w:rsid w:val="009659F2"/>
  </w:style>
  <w:style w:type="paragraph" w:styleId="Header">
    <w:name w:val="header"/>
    <w:basedOn w:val="Normal"/>
    <w:link w:val="HeaderChar"/>
    <w:uiPriority w:val="99"/>
    <w:unhideWhenUsed/>
    <w:rsid w:val="00CE29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956"/>
  </w:style>
  <w:style w:type="paragraph" w:styleId="Footer">
    <w:name w:val="footer"/>
    <w:basedOn w:val="Normal"/>
    <w:link w:val="FooterChar"/>
    <w:uiPriority w:val="99"/>
    <w:unhideWhenUsed/>
    <w:rsid w:val="00CE29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956"/>
  </w:style>
  <w:style w:type="character" w:styleId="PlaceholderText">
    <w:name w:val="Placeholder Text"/>
    <w:basedOn w:val="DefaultParagraphFont"/>
    <w:uiPriority w:val="99"/>
    <w:semiHidden/>
    <w:rsid w:val="00887E6F"/>
    <w:rPr>
      <w:color w:val="808080"/>
    </w:rPr>
  </w:style>
  <w:style w:type="table" w:styleId="TableGrid">
    <w:name w:val="Table Grid"/>
    <w:basedOn w:val="TableNormal"/>
    <w:uiPriority w:val="59"/>
    <w:rsid w:val="00104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rsid w:val="00F63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F8350-096A-48F2-AAE6-0523BEA3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4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in</dc:creator>
  <cp:lastModifiedBy>Rebin Mirza</cp:lastModifiedBy>
  <cp:revision>226</cp:revision>
  <cp:lastPrinted>2017-02-01T04:29:00Z</cp:lastPrinted>
  <dcterms:created xsi:type="dcterms:W3CDTF">2016-01-25T15:08:00Z</dcterms:created>
  <dcterms:modified xsi:type="dcterms:W3CDTF">2023-05-19T09:17:00Z</dcterms:modified>
</cp:coreProperties>
</file>